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5377" w14:textId="672E9C81" w:rsidR="00235CD9" w:rsidRPr="00F864A8" w:rsidRDefault="00B65C9F" w:rsidP="00A524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864A8">
        <w:rPr>
          <w:rFonts w:ascii="Times New Roman" w:eastAsia="Times New Roman" w:hAnsi="Times New Roman" w:cs="Times New Roman"/>
          <w:b/>
          <w:bCs/>
          <w:sz w:val="36"/>
          <w:szCs w:val="36"/>
        </w:rPr>
        <w:t>О</w:t>
      </w:r>
      <w:r w:rsidR="00235CD9" w:rsidRPr="00F864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оведении конкурса </w:t>
      </w:r>
      <w:bookmarkStart w:id="0" w:name="_Hlk190426439"/>
      <w:r w:rsidR="00F864A8" w:rsidRPr="00F864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чтецов  </w:t>
      </w:r>
    </w:p>
    <w:p w14:paraId="397AEC67" w14:textId="77777777" w:rsidR="005316CF" w:rsidRPr="008D2E1E" w:rsidRDefault="00235CD9" w:rsidP="00A524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8D2E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 xml:space="preserve">«Строки, опаленные войной», </w:t>
      </w:r>
    </w:p>
    <w:p w14:paraId="6CED4BC6" w14:textId="77777777" w:rsidR="0076707B" w:rsidRDefault="00235CD9" w:rsidP="00A524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священного 80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ети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беды в ВОВ и </w:t>
      </w:r>
    </w:p>
    <w:p w14:paraId="3BCBF2AD" w14:textId="1C0AFF35" w:rsidR="003E0A34" w:rsidRPr="001D3F35" w:rsidRDefault="00235CD9" w:rsidP="00A524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ду защитника Отечества  </w:t>
      </w:r>
    </w:p>
    <w:p w14:paraId="1A29A6B9" w14:textId="514382B3" w:rsidR="003E0A34" w:rsidRPr="00C61D0F" w:rsidRDefault="00D91EFE" w:rsidP="00A5245C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bookmarkEnd w:id="0"/>
    <w:p w14:paraId="5E350562" w14:textId="7AEAC665" w:rsidR="00A106D1" w:rsidRPr="001D3F35" w:rsidRDefault="0084412D" w:rsidP="00A5245C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683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ом Конкурса является </w:t>
      </w:r>
      <w:r w:rsidR="0087680C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 Лермонтовский музей</w:t>
      </w: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поведник «Тарханы»</w:t>
      </w:r>
      <w:r w:rsidR="00033371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C74E4" w14:textId="61785657" w:rsidR="00BC0A71" w:rsidRPr="001D3F35" w:rsidRDefault="001D3F35" w:rsidP="00A524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D5054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и проведения:  </w:t>
      </w:r>
    </w:p>
    <w:p w14:paraId="65BD2512" w14:textId="540FC4BA" w:rsidR="00BC0A71" w:rsidRPr="00F864A8" w:rsidRDefault="00F864A8" w:rsidP="00A524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6707B" w:rsidRPr="00F864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1115" w:rsidRPr="00F864A8">
        <w:rPr>
          <w:rFonts w:ascii="Times New Roman" w:hAnsi="Times New Roman" w:cs="Times New Roman"/>
          <w:color w:val="3D5054"/>
          <w:sz w:val="21"/>
          <w:szCs w:val="21"/>
        </w:rPr>
        <w:t xml:space="preserve"> 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>регистрация и сбор конкурсных работ</w:t>
      </w:r>
      <w:r w:rsidR="0076707B" w:rsidRPr="00F86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– с </w:t>
      </w:r>
      <w:r w:rsidR="0076707B" w:rsidRPr="00F864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7A30" w:rsidRPr="00F864A8">
        <w:rPr>
          <w:rFonts w:ascii="Times New Roman" w:eastAsia="Times New Roman" w:hAnsi="Times New Roman" w:cs="Times New Roman"/>
          <w:sz w:val="28"/>
          <w:szCs w:val="28"/>
        </w:rPr>
        <w:t>0 марта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602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 мая 2025 года</w:t>
      </w:r>
      <w:r w:rsidR="00341115" w:rsidRPr="00F864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440001" w14:textId="56C2AC2C" w:rsidR="00BC0A71" w:rsidRPr="00F864A8" w:rsidRDefault="00F864A8" w:rsidP="00A524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6707B" w:rsidRPr="00F864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и подведение итогов </w:t>
      </w:r>
      <w:r w:rsidR="004D5C17" w:rsidRPr="00F864A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6707B" w:rsidRPr="00F86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– с </w:t>
      </w:r>
      <w:r w:rsidR="009A3A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A3A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0A71" w:rsidRPr="00F864A8">
        <w:rPr>
          <w:rFonts w:ascii="Times New Roman" w:eastAsia="Times New Roman" w:hAnsi="Times New Roman" w:cs="Times New Roman"/>
          <w:sz w:val="28"/>
          <w:szCs w:val="28"/>
        </w:rPr>
        <w:t xml:space="preserve"> мая 2025 года.</w:t>
      </w:r>
    </w:p>
    <w:p w14:paraId="5FC0DF62" w14:textId="634D7401" w:rsidR="00F276E8" w:rsidRPr="001D3F35" w:rsidRDefault="0084412D" w:rsidP="00A5245C">
      <w:pPr>
        <w:pStyle w:val="a8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0A34" w:rsidRPr="001D3F3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05469536" w14:textId="2181F7BF" w:rsidR="00BE5E3F" w:rsidRPr="001D3F35" w:rsidRDefault="004D5C17" w:rsidP="00A5245C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интереса у молодого поколения к изучению истории </w:t>
      </w:r>
      <w:r w:rsidR="009A3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ние условий для самовыражения и самореали</w:t>
      </w:r>
      <w:r w:rsidR="008458C0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</w:t>
      </w:r>
      <w:r w:rsid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49E9AF" w14:textId="5512A1E3" w:rsidR="00BE5E3F" w:rsidRPr="001D3F35" w:rsidRDefault="008458C0" w:rsidP="00A5245C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мотивации молодого поколения к пониманию духовно-нравственных аспектов культуры </w:t>
      </w:r>
      <w:r w:rsidR="00960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proofErr w:type="gramStart"/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 </w:t>
      </w:r>
      <w:r w:rsidR="00BE5E3F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ство</w:t>
      </w:r>
      <w:proofErr w:type="gramEnd"/>
      <w:r w:rsidR="00BE5E3F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расоту, ч</w:t>
      </w:r>
      <w:r w:rsidR="00F77E93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ту и глубину русского языка</w:t>
      </w: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F77E93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у из </w:t>
      </w:r>
      <w:r w:rsidR="00C03FE7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авственных основ </w:t>
      </w:r>
      <w:r w:rsidR="00BE5E3F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ой цивилизации.</w:t>
      </w:r>
    </w:p>
    <w:p w14:paraId="37969BF1" w14:textId="77777777" w:rsidR="00F276E8" w:rsidRPr="00960237" w:rsidRDefault="003E0A34" w:rsidP="00960237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237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27E93D53" w14:textId="791122B2" w:rsidR="00F21D53" w:rsidRPr="00960237" w:rsidRDefault="00F276E8" w:rsidP="009602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06D1" w:rsidRPr="00960237">
        <w:rPr>
          <w:rFonts w:ascii="Times New Roman" w:eastAsia="Times New Roman" w:hAnsi="Times New Roman" w:cs="Times New Roman"/>
          <w:sz w:val="28"/>
          <w:szCs w:val="28"/>
        </w:rPr>
        <w:t xml:space="preserve"> участию в </w:t>
      </w:r>
      <w:r w:rsidR="00D654A0" w:rsidRPr="009602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06D1" w:rsidRPr="00960237">
        <w:rPr>
          <w:rFonts w:ascii="Times New Roman" w:eastAsia="Times New Roman" w:hAnsi="Times New Roman" w:cs="Times New Roman"/>
          <w:sz w:val="28"/>
          <w:szCs w:val="28"/>
        </w:rPr>
        <w:t xml:space="preserve">онкурсе приглашаются </w:t>
      </w:r>
      <w:r w:rsidR="00BC0A71" w:rsidRPr="00960237">
        <w:rPr>
          <w:rFonts w:ascii="Times New Roman" w:eastAsia="Times New Roman" w:hAnsi="Times New Roman" w:cs="Times New Roman"/>
          <w:sz w:val="28"/>
          <w:szCs w:val="28"/>
        </w:rPr>
        <w:t>все желающие</w:t>
      </w:r>
      <w:r w:rsidR="00D654A0" w:rsidRPr="009602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A71" w:rsidRPr="00960237">
        <w:rPr>
          <w:rFonts w:ascii="Times New Roman" w:eastAsia="Times New Roman" w:hAnsi="Times New Roman" w:cs="Times New Roman"/>
          <w:sz w:val="28"/>
          <w:szCs w:val="28"/>
        </w:rPr>
        <w:t xml:space="preserve">Место проживания и гражданство значения не имеет. Возраст участников не ограничивается. </w:t>
      </w:r>
    </w:p>
    <w:p w14:paraId="1327E6A5" w14:textId="32D29BCE" w:rsidR="0076707B" w:rsidRPr="00960237" w:rsidRDefault="0076707B" w:rsidP="009602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0237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возрастным группам: </w:t>
      </w:r>
    </w:p>
    <w:p w14:paraId="0CA4AC93" w14:textId="2A6B0F99" w:rsidR="0076707B" w:rsidRPr="0076707B" w:rsidRDefault="0076707B" w:rsidP="00A5245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–до 8 лет;</w:t>
      </w:r>
    </w:p>
    <w:p w14:paraId="247D335C" w14:textId="38B7A4F5" w:rsidR="0076707B" w:rsidRPr="0076707B" w:rsidRDefault="0076707B" w:rsidP="00A5245C">
      <w:pPr>
        <w:pStyle w:val="a8"/>
        <w:tabs>
          <w:tab w:val="left" w:pos="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возрастная группа – 9–12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80D7C" w14:textId="60FEFE76" w:rsidR="0076707B" w:rsidRPr="0076707B" w:rsidRDefault="0076707B" w:rsidP="00A5245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>возрастная группа – 13–18 лет;</w:t>
      </w:r>
    </w:p>
    <w:p w14:paraId="39E26BA6" w14:textId="20CF1940" w:rsidR="00CE638B" w:rsidRPr="00A5245C" w:rsidRDefault="0076707B" w:rsidP="00A5245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7B">
        <w:rPr>
          <w:rFonts w:ascii="Times New Roman" w:hAnsi="Times New Roman" w:cs="Times New Roman"/>
          <w:sz w:val="28"/>
          <w:szCs w:val="28"/>
        </w:rPr>
        <w:t xml:space="preserve">возрастная группа – от 19 лет и старше. </w:t>
      </w:r>
    </w:p>
    <w:p w14:paraId="3E48989F" w14:textId="3BB928EB" w:rsidR="008E6710" w:rsidRPr="001D3F35" w:rsidRDefault="003E0A34" w:rsidP="00A524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F35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конкурса</w:t>
      </w:r>
    </w:p>
    <w:p w14:paraId="1A6BF35D" w14:textId="50B4DD67" w:rsidR="00D654A0" w:rsidRDefault="00D654A0" w:rsidP="009602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54C3A2B7" w14:textId="22928EEE" w:rsidR="00D654A0" w:rsidRDefault="00D654A0" w:rsidP="00A524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эзия»</w:t>
      </w:r>
    </w:p>
    <w:p w14:paraId="6B821341" w14:textId="7D59EC8E" w:rsidR="00D654A0" w:rsidRDefault="00D654A0" w:rsidP="00A524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за»</w:t>
      </w:r>
    </w:p>
    <w:p w14:paraId="7DD50F8C" w14:textId="5A4C12E8" w:rsidR="00D654A0" w:rsidRDefault="00D654A0" w:rsidP="00A5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7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A3A6B">
        <w:rPr>
          <w:rFonts w:ascii="Times New Roman" w:eastAsia="Times New Roman" w:hAnsi="Times New Roman" w:cs="Times New Roman"/>
          <w:sz w:val="28"/>
          <w:szCs w:val="28"/>
        </w:rPr>
        <w:t>Дра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270F16" w14:textId="4168EF05" w:rsidR="00A2112F" w:rsidRDefault="00D654A0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A71" w:rsidRPr="001D3F35">
        <w:rPr>
          <w:rFonts w:ascii="Times New Roman" w:hAnsi="Times New Roman" w:cs="Times New Roman"/>
          <w:sz w:val="28"/>
          <w:szCs w:val="28"/>
        </w:rPr>
        <w:t>Для участия в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47A30">
        <w:rPr>
          <w:rFonts w:ascii="Times New Roman" w:hAnsi="Times New Roman" w:cs="Times New Roman"/>
          <w:sz w:val="28"/>
          <w:szCs w:val="28"/>
        </w:rPr>
        <w:t>онкурсе</w:t>
      </w:r>
      <w:r w:rsidR="00DF015B"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947A30">
        <w:rPr>
          <w:rFonts w:ascii="Times New Roman" w:hAnsi="Times New Roman" w:cs="Times New Roman"/>
          <w:sz w:val="28"/>
          <w:szCs w:val="28"/>
        </w:rPr>
        <w:t xml:space="preserve">необходимо прислать </w:t>
      </w:r>
      <w:r w:rsidR="00A2112F">
        <w:rPr>
          <w:rFonts w:ascii="Times New Roman" w:hAnsi="Times New Roman" w:cs="Times New Roman"/>
          <w:sz w:val="28"/>
          <w:szCs w:val="28"/>
        </w:rPr>
        <w:t xml:space="preserve">видеозапись </w:t>
      </w:r>
      <w:proofErr w:type="gramStart"/>
      <w:r w:rsidR="00A211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16A22">
        <w:rPr>
          <w:rFonts w:ascii="Times New Roman" w:hAnsi="Times New Roman" w:cs="Times New Roman"/>
          <w:sz w:val="28"/>
          <w:szCs w:val="28"/>
        </w:rPr>
        <w:t xml:space="preserve"> </w:t>
      </w:r>
      <w:r w:rsidR="00A2112F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. </w:t>
      </w:r>
    </w:p>
    <w:p w14:paraId="5C1F4A64" w14:textId="1BF638A4" w:rsidR="00BE483C" w:rsidRPr="001D3F35" w:rsidRDefault="00BE483C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9B0FA7">
        <w:rPr>
          <w:rFonts w:ascii="Times New Roman" w:hAnsi="Times New Roman" w:cs="Times New Roman"/>
          <w:sz w:val="28"/>
          <w:szCs w:val="28"/>
        </w:rPr>
        <w:t>Видеозапись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в срок до </w:t>
      </w:r>
      <w:r w:rsidR="00960237">
        <w:rPr>
          <w:rFonts w:ascii="Times New Roman" w:hAnsi="Times New Roman" w:cs="Times New Roman"/>
          <w:sz w:val="28"/>
          <w:szCs w:val="28"/>
        </w:rPr>
        <w:t>1</w:t>
      </w:r>
      <w:r w:rsidR="00C03FE7" w:rsidRPr="001D3F35">
        <w:rPr>
          <w:rFonts w:ascii="Times New Roman" w:hAnsi="Times New Roman" w:cs="Times New Roman"/>
          <w:sz w:val="28"/>
          <w:szCs w:val="28"/>
        </w:rPr>
        <w:t xml:space="preserve"> мая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2025 года </w:t>
      </w:r>
      <w:r w:rsidR="009B0F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направить на электронный </w:t>
      </w:r>
      <w:proofErr w:type="gramStart"/>
      <w:r w:rsidR="00BC0A71" w:rsidRPr="001D3F35">
        <w:rPr>
          <w:rFonts w:ascii="Times New Roman" w:hAnsi="Times New Roman" w:cs="Times New Roman"/>
          <w:sz w:val="28"/>
          <w:szCs w:val="28"/>
        </w:rPr>
        <w:t>адрес</w:t>
      </w:r>
      <w:r w:rsidR="00960237">
        <w:rPr>
          <w:rFonts w:ascii="Times New Roman" w:hAnsi="Times New Roman" w:cs="Times New Roman"/>
          <w:sz w:val="28"/>
          <w:szCs w:val="28"/>
        </w:rPr>
        <w:t xml:space="preserve">  отдела</w:t>
      </w:r>
      <w:proofErr w:type="gramEnd"/>
      <w:r w:rsidR="00960237">
        <w:rPr>
          <w:rFonts w:ascii="Times New Roman" w:hAnsi="Times New Roman" w:cs="Times New Roman"/>
          <w:sz w:val="28"/>
          <w:szCs w:val="28"/>
        </w:rPr>
        <w:t xml:space="preserve"> русского языка и образования  </w:t>
      </w:r>
      <w:r w:rsidR="00BC0A71" w:rsidRPr="001D3F35">
        <w:rPr>
          <w:rFonts w:ascii="Times New Roman" w:hAnsi="Times New Roman" w:cs="Times New Roman"/>
          <w:sz w:val="28"/>
          <w:szCs w:val="28"/>
        </w:rPr>
        <w:t> </w:t>
      </w:r>
      <w:r w:rsidR="00960237" w:rsidRPr="00960237">
        <w:rPr>
          <w:rFonts w:ascii="Times New Roman" w:hAnsi="Times New Roman" w:cs="Times New Roman"/>
          <w:sz w:val="28"/>
          <w:szCs w:val="28"/>
        </w:rPr>
        <w:t>ru_ezik@bgr.rs.gov.ru</w:t>
      </w:r>
      <w:r w:rsidR="00BC0A71" w:rsidRPr="001D3F35">
        <w:rPr>
          <w:rFonts w:ascii="Times New Roman" w:hAnsi="Times New Roman" w:cs="Times New Roman"/>
          <w:sz w:val="28"/>
          <w:szCs w:val="28"/>
        </w:rPr>
        <w:t> с</w:t>
      </w:r>
      <w:r w:rsidR="00C03FE7" w:rsidRPr="001D3F35">
        <w:rPr>
          <w:rFonts w:ascii="Times New Roman" w:hAnsi="Times New Roman" w:cs="Times New Roman"/>
          <w:sz w:val="28"/>
          <w:szCs w:val="28"/>
        </w:rPr>
        <w:t> пометкой «Конкурс</w:t>
      </w:r>
      <w:r w:rsidR="00BC0A71" w:rsidRPr="001D3F35">
        <w:rPr>
          <w:rFonts w:ascii="Times New Roman" w:hAnsi="Times New Roman" w:cs="Times New Roman"/>
          <w:sz w:val="28"/>
          <w:szCs w:val="28"/>
        </w:rPr>
        <w:t>»</w:t>
      </w:r>
      <w:r w:rsidRPr="001D3F35">
        <w:rPr>
          <w:rFonts w:ascii="Times New Roman" w:hAnsi="Times New Roman" w:cs="Times New Roman"/>
          <w:sz w:val="28"/>
          <w:szCs w:val="28"/>
        </w:rPr>
        <w:t>, а также при</w:t>
      </w:r>
      <w:r w:rsidR="009B0FA7">
        <w:rPr>
          <w:rFonts w:ascii="Times New Roman" w:hAnsi="Times New Roman" w:cs="Times New Roman"/>
          <w:sz w:val="28"/>
          <w:szCs w:val="28"/>
        </w:rPr>
        <w:t>лож</w:t>
      </w:r>
      <w:r w:rsidRPr="001D3F35">
        <w:rPr>
          <w:rFonts w:ascii="Times New Roman" w:hAnsi="Times New Roman" w:cs="Times New Roman"/>
          <w:sz w:val="28"/>
          <w:szCs w:val="28"/>
        </w:rPr>
        <w:t>ить:</w:t>
      </w:r>
    </w:p>
    <w:p w14:paraId="3775B8B1" w14:textId="3841D2B4" w:rsidR="00BE483C" w:rsidRPr="001D3F35" w:rsidRDefault="009B0FA7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670A4">
        <w:rPr>
          <w:rFonts w:ascii="Times New Roman" w:hAnsi="Times New Roman" w:cs="Times New Roman"/>
          <w:sz w:val="28"/>
          <w:szCs w:val="28"/>
        </w:rPr>
        <w:t xml:space="preserve">– </w:t>
      </w:r>
      <w:r w:rsidR="00BC0A71" w:rsidRPr="001D3F35">
        <w:rPr>
          <w:rFonts w:ascii="Times New Roman" w:hAnsi="Times New Roman" w:cs="Times New Roman"/>
          <w:sz w:val="28"/>
          <w:szCs w:val="28"/>
        </w:rPr>
        <w:t>заявку участника (</w:t>
      </w:r>
      <w:r w:rsidR="00341115">
        <w:rPr>
          <w:rFonts w:ascii="Times New Roman" w:hAnsi="Times New Roman" w:cs="Times New Roman"/>
          <w:sz w:val="28"/>
          <w:szCs w:val="28"/>
        </w:rPr>
        <w:t>Приложение 1</w:t>
      </w:r>
      <w:r w:rsidR="00BC0A71" w:rsidRPr="00341115">
        <w:rPr>
          <w:rFonts w:ascii="Times New Roman" w:hAnsi="Times New Roman" w:cs="Times New Roman"/>
          <w:sz w:val="28"/>
          <w:szCs w:val="28"/>
        </w:rPr>
        <w:t>),</w:t>
      </w:r>
      <w:r w:rsidR="00BC0A71" w:rsidRPr="001D3F35">
        <w:rPr>
          <w:rFonts w:ascii="Times New Roman" w:hAnsi="Times New Roman" w:cs="Times New Roman"/>
          <w:sz w:val="28"/>
          <w:szCs w:val="28"/>
        </w:rPr>
        <w:t> </w:t>
      </w:r>
    </w:p>
    <w:p w14:paraId="15CEDA64" w14:textId="4A2E8676" w:rsidR="00BC0A71" w:rsidRPr="001D3F35" w:rsidRDefault="009B0FA7" w:rsidP="00A5245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0A4">
        <w:rPr>
          <w:rFonts w:ascii="Times New Roman" w:hAnsi="Times New Roman" w:cs="Times New Roman"/>
          <w:sz w:val="28"/>
          <w:szCs w:val="28"/>
        </w:rPr>
        <w:t xml:space="preserve">          – </w:t>
      </w:r>
      <w:r w:rsidR="00BC0A71" w:rsidRPr="001D3F35">
        <w:rPr>
          <w:rFonts w:ascii="Times New Roman" w:hAnsi="Times New Roman" w:cs="Times New Roman"/>
          <w:sz w:val="28"/>
          <w:szCs w:val="28"/>
        </w:rPr>
        <w:t>согласие на обработку персональных данных (</w:t>
      </w:r>
      <w:r w:rsidR="00341115">
        <w:rPr>
          <w:rFonts w:ascii="Times New Roman" w:hAnsi="Times New Roman" w:cs="Times New Roman"/>
          <w:sz w:val="28"/>
          <w:szCs w:val="28"/>
        </w:rPr>
        <w:t>Приложение 2,</w:t>
      </w:r>
      <w:r w:rsidR="00D42FC5"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>3)</w:t>
      </w:r>
      <w:r w:rsidR="00BE483C" w:rsidRPr="001D3F35">
        <w:rPr>
          <w:rFonts w:ascii="Times New Roman" w:hAnsi="Times New Roman" w:cs="Times New Roman"/>
          <w:sz w:val="28"/>
          <w:szCs w:val="28"/>
        </w:rPr>
        <w:br/>
      </w:r>
      <w:r w:rsidR="004670A4">
        <w:rPr>
          <w:rFonts w:ascii="Times New Roman" w:hAnsi="Times New Roman" w:cs="Times New Roman"/>
          <w:sz w:val="28"/>
          <w:szCs w:val="28"/>
        </w:rPr>
        <w:t xml:space="preserve">        </w:t>
      </w:r>
      <w:r w:rsidR="00C03FE7" w:rsidRPr="001D3F35">
        <w:rPr>
          <w:rFonts w:ascii="Times New Roman" w:hAnsi="Times New Roman" w:cs="Times New Roman"/>
          <w:sz w:val="28"/>
          <w:szCs w:val="28"/>
        </w:rPr>
        <w:t>От </w:t>
      </w:r>
      <w:proofErr w:type="gramStart"/>
      <w:r w:rsidR="00C03FE7" w:rsidRPr="001D3F3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C03FE7" w:rsidRPr="001D3F35">
        <w:rPr>
          <w:rFonts w:ascii="Times New Roman" w:hAnsi="Times New Roman" w:cs="Times New Roman"/>
          <w:sz w:val="28"/>
          <w:szCs w:val="28"/>
        </w:rPr>
        <w:t>участника</w:t>
      </w:r>
      <w:proofErr w:type="gramEnd"/>
      <w:r w:rsidR="00C03FE7"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C03FE7" w:rsidRPr="001D3F35">
        <w:rPr>
          <w:rFonts w:ascii="Times New Roman" w:hAnsi="Times New Roman" w:cs="Times New Roman"/>
          <w:sz w:val="28"/>
          <w:szCs w:val="28"/>
        </w:rPr>
        <w:t>принимается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C03FE7" w:rsidRPr="001D3F3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C03FE7" w:rsidRPr="001D3F35">
        <w:rPr>
          <w:rFonts w:ascii="Times New Roman" w:hAnsi="Times New Roman" w:cs="Times New Roman"/>
          <w:sz w:val="28"/>
          <w:szCs w:val="28"/>
        </w:rPr>
        <w:t xml:space="preserve"> 1 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C03FE7" w:rsidRPr="001D3F35">
        <w:rPr>
          <w:rFonts w:ascii="Times New Roman" w:hAnsi="Times New Roman" w:cs="Times New Roman"/>
          <w:sz w:val="28"/>
          <w:szCs w:val="28"/>
        </w:rPr>
        <w:t xml:space="preserve">(Одна)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9E160F">
        <w:rPr>
          <w:rFonts w:ascii="Times New Roman" w:hAnsi="Times New Roman" w:cs="Times New Roman"/>
          <w:sz w:val="28"/>
          <w:szCs w:val="28"/>
        </w:rPr>
        <w:t>видеозапись</w:t>
      </w:r>
      <w:r w:rsidR="00C03FE7" w:rsidRPr="001D3F35">
        <w:rPr>
          <w:rFonts w:ascii="Times New Roman" w:hAnsi="Times New Roman" w:cs="Times New Roman"/>
          <w:sz w:val="28"/>
          <w:szCs w:val="28"/>
        </w:rPr>
        <w:t xml:space="preserve">. </w:t>
      </w:r>
      <w:r w:rsidR="00BE483C" w:rsidRPr="001D3F35">
        <w:rPr>
          <w:rFonts w:ascii="Times New Roman" w:hAnsi="Times New Roman" w:cs="Times New Roman"/>
          <w:sz w:val="28"/>
          <w:szCs w:val="28"/>
        </w:rPr>
        <w:br/>
      </w:r>
      <w:r w:rsidR="004670A4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A71" w:rsidRPr="001D3F35">
        <w:rPr>
          <w:rFonts w:ascii="Times New Roman" w:hAnsi="Times New Roman" w:cs="Times New Roman"/>
          <w:sz w:val="28"/>
          <w:szCs w:val="28"/>
        </w:rPr>
        <w:t>Присылая работы на Конкурс, авторы автоматически предоставляют музе</w:t>
      </w:r>
      <w:r w:rsidR="00341115">
        <w:rPr>
          <w:rFonts w:ascii="Times New Roman" w:hAnsi="Times New Roman" w:cs="Times New Roman"/>
          <w:sz w:val="28"/>
          <w:szCs w:val="28"/>
        </w:rPr>
        <w:t>ю</w:t>
      </w:r>
      <w:r w:rsidR="009E160F">
        <w:rPr>
          <w:rFonts w:ascii="Times New Roman" w:hAnsi="Times New Roman" w:cs="Times New Roman"/>
          <w:sz w:val="28"/>
          <w:szCs w:val="28"/>
        </w:rPr>
        <w:t>-заповеднику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9E160F">
        <w:rPr>
          <w:rFonts w:ascii="Times New Roman" w:hAnsi="Times New Roman" w:cs="Times New Roman"/>
          <w:sz w:val="28"/>
          <w:szCs w:val="28"/>
        </w:rPr>
        <w:t xml:space="preserve"> «Тарханы»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34111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 xml:space="preserve">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341115">
        <w:rPr>
          <w:rFonts w:ascii="Times New Roman" w:hAnsi="Times New Roman" w:cs="Times New Roman"/>
          <w:sz w:val="28"/>
          <w:szCs w:val="28"/>
        </w:rPr>
        <w:t xml:space="preserve">их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 xml:space="preserve">при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>проведении мероприятий и в сети Интернет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 xml:space="preserve"> (</w:t>
      </w:r>
      <w:r w:rsidR="00BE483C" w:rsidRPr="001D3F35">
        <w:rPr>
          <w:rFonts w:ascii="Times New Roman" w:hAnsi="Times New Roman" w:cs="Times New Roman"/>
          <w:sz w:val="28"/>
          <w:szCs w:val="28"/>
        </w:rPr>
        <w:t>в период с </w:t>
      </w:r>
      <w:r w:rsidR="009A3A6B">
        <w:rPr>
          <w:rFonts w:ascii="Times New Roman" w:hAnsi="Times New Roman" w:cs="Times New Roman"/>
          <w:sz w:val="28"/>
          <w:szCs w:val="28"/>
        </w:rPr>
        <w:t>7</w:t>
      </w:r>
      <w:r w:rsidR="00BE483C" w:rsidRPr="001D3F35">
        <w:rPr>
          <w:rFonts w:ascii="Times New Roman" w:hAnsi="Times New Roman" w:cs="Times New Roman"/>
          <w:sz w:val="28"/>
          <w:szCs w:val="28"/>
        </w:rPr>
        <w:t xml:space="preserve"> мая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по   31 декабря 2025 го</w:t>
      </w:r>
      <w:r w:rsidR="00BE483C" w:rsidRPr="001D3F35">
        <w:rPr>
          <w:rFonts w:ascii="Times New Roman" w:hAnsi="Times New Roman" w:cs="Times New Roman"/>
          <w:sz w:val="28"/>
          <w:szCs w:val="28"/>
        </w:rPr>
        <w:t>да) со ссылкой на авторство.</w:t>
      </w:r>
      <w:r w:rsidR="00BE483C" w:rsidRPr="001D3F35">
        <w:rPr>
          <w:rFonts w:ascii="Times New Roman" w:hAnsi="Times New Roman" w:cs="Times New Roman"/>
          <w:sz w:val="28"/>
          <w:szCs w:val="28"/>
        </w:rPr>
        <w:br/>
      </w:r>
      <w:r w:rsidR="004670A4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Плата 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>за </w:t>
      </w:r>
      <w:r w:rsidR="00B17427">
        <w:rPr>
          <w:rFonts w:ascii="Times New Roman" w:hAnsi="Times New Roman" w:cs="Times New Roman"/>
          <w:sz w:val="28"/>
          <w:szCs w:val="28"/>
        </w:rPr>
        <w:t xml:space="preserve">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17427">
        <w:rPr>
          <w:rFonts w:ascii="Times New Roman" w:hAnsi="Times New Roman" w:cs="Times New Roman"/>
          <w:sz w:val="28"/>
          <w:szCs w:val="28"/>
        </w:rPr>
        <w:t xml:space="preserve">   </w:t>
      </w:r>
      <w:r w:rsidR="00BC0A71" w:rsidRPr="001D3F35">
        <w:rPr>
          <w:rFonts w:ascii="Times New Roman" w:hAnsi="Times New Roman" w:cs="Times New Roman"/>
          <w:sz w:val="28"/>
          <w:szCs w:val="28"/>
        </w:rPr>
        <w:t>в </w:t>
      </w:r>
      <w:r w:rsidR="00B17427">
        <w:rPr>
          <w:rFonts w:ascii="Times New Roman" w:hAnsi="Times New Roman" w:cs="Times New Roman"/>
          <w:sz w:val="28"/>
          <w:szCs w:val="28"/>
        </w:rPr>
        <w:t xml:space="preserve">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17427">
        <w:rPr>
          <w:rFonts w:ascii="Times New Roman" w:hAnsi="Times New Roman" w:cs="Times New Roman"/>
          <w:sz w:val="28"/>
          <w:szCs w:val="28"/>
        </w:rPr>
        <w:t xml:space="preserve">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не 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>взимается,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видеоматериалы не возвращаются.</w:t>
      </w:r>
      <w:r w:rsidR="00BC0A71" w:rsidRPr="001D3F35">
        <w:rPr>
          <w:rFonts w:ascii="Times New Roman" w:hAnsi="Times New Roman" w:cs="Times New Roman"/>
          <w:sz w:val="28"/>
          <w:szCs w:val="28"/>
        </w:rPr>
        <w:br/>
      </w:r>
      <w:r w:rsidR="004670A4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341115">
        <w:rPr>
          <w:rFonts w:ascii="Times New Roman" w:hAnsi="Times New Roman" w:cs="Times New Roman"/>
          <w:sz w:val="28"/>
          <w:szCs w:val="28"/>
        </w:rPr>
        <w:t xml:space="preserve">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41115">
        <w:rPr>
          <w:rFonts w:ascii="Times New Roman" w:hAnsi="Times New Roman" w:cs="Times New Roman"/>
          <w:sz w:val="28"/>
          <w:szCs w:val="28"/>
        </w:rPr>
        <w:t xml:space="preserve">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341115">
        <w:rPr>
          <w:rFonts w:ascii="Times New Roman" w:hAnsi="Times New Roman" w:cs="Times New Roman"/>
          <w:sz w:val="28"/>
          <w:szCs w:val="28"/>
        </w:rPr>
        <w:t xml:space="preserve">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="00341115">
        <w:rPr>
          <w:rFonts w:ascii="Times New Roman" w:hAnsi="Times New Roman" w:cs="Times New Roman"/>
          <w:sz w:val="28"/>
          <w:szCs w:val="28"/>
        </w:rPr>
        <w:t xml:space="preserve"> </w:t>
      </w:r>
      <w:r w:rsidR="00BC0A71" w:rsidRPr="001D3F35">
        <w:rPr>
          <w:rFonts w:ascii="Times New Roman" w:hAnsi="Times New Roman" w:cs="Times New Roman"/>
          <w:sz w:val="28"/>
          <w:szCs w:val="28"/>
        </w:rPr>
        <w:t>жюри</w:t>
      </w:r>
      <w:r w:rsidR="00B17427">
        <w:rPr>
          <w:rFonts w:ascii="Times New Roman" w:hAnsi="Times New Roman" w:cs="Times New Roman"/>
          <w:sz w:val="28"/>
          <w:szCs w:val="28"/>
        </w:rPr>
        <w:t>.</w:t>
      </w:r>
      <w:r w:rsidR="00BC0A71" w:rsidRPr="001D3F35">
        <w:rPr>
          <w:rFonts w:ascii="Times New Roman" w:hAnsi="Times New Roman" w:cs="Times New Roman"/>
          <w:sz w:val="28"/>
          <w:szCs w:val="28"/>
        </w:rPr>
        <w:br/>
      </w:r>
      <w:r w:rsidR="004670A4">
        <w:rPr>
          <w:rFonts w:ascii="Times New Roman" w:hAnsi="Times New Roman" w:cs="Times New Roman"/>
          <w:sz w:val="28"/>
          <w:szCs w:val="28"/>
        </w:rPr>
        <w:t xml:space="preserve">     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>победителей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и 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>проводит</w:t>
      </w:r>
      <w:r w:rsidR="00B17427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организатор Конкурса.</w:t>
      </w:r>
    </w:p>
    <w:p w14:paraId="3B9CDD29" w14:textId="37E8232E" w:rsidR="00BC0A71" w:rsidRDefault="00BC0A71" w:rsidP="00A524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1E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A5245C">
        <w:rPr>
          <w:rFonts w:ascii="Times New Roman" w:hAnsi="Times New Roman" w:cs="Times New Roman"/>
          <w:b/>
          <w:bCs/>
          <w:sz w:val="28"/>
          <w:szCs w:val="28"/>
        </w:rPr>
        <w:t>видеозаписей</w:t>
      </w:r>
    </w:p>
    <w:p w14:paraId="75FC2D4C" w14:textId="1E8BCC8D" w:rsidR="00A2112F" w:rsidRDefault="00A2112F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sz w:val="28"/>
          <w:szCs w:val="28"/>
        </w:rPr>
        <w:t xml:space="preserve">Продолжительность чтения не должна превышать 5 минут. </w:t>
      </w:r>
    </w:p>
    <w:p w14:paraId="61A59F23" w14:textId="0B577D0C" w:rsidR="00A2112F" w:rsidRDefault="00A2112F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sz w:val="28"/>
          <w:szCs w:val="28"/>
        </w:rPr>
        <w:t>Видеозапись должна быть произведена без выключения и остановки камеры (произведение исполняется без остановки и монтаж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46D6B6" w14:textId="2D3A685A" w:rsidR="00A2112F" w:rsidRPr="001D3F35" w:rsidRDefault="00A2112F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Видеоматериал может быть представлен в форматах </w:t>
      </w:r>
      <w:proofErr w:type="spellStart"/>
      <w:r w:rsidRPr="001D3F35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1D3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F35">
        <w:rPr>
          <w:rFonts w:ascii="Times New Roman" w:hAnsi="Times New Roman" w:cs="Times New Roman"/>
          <w:sz w:val="28"/>
          <w:szCs w:val="28"/>
        </w:rPr>
        <w:t>mkv</w:t>
      </w:r>
      <w:proofErr w:type="spellEnd"/>
      <w:r w:rsidRPr="001D3F35">
        <w:rPr>
          <w:rFonts w:ascii="Times New Roman" w:hAnsi="Times New Roman" w:cs="Times New Roman"/>
          <w:sz w:val="28"/>
          <w:szCs w:val="28"/>
        </w:rPr>
        <w:t xml:space="preserve">, mp4, разрешение HD (1280 x 720) </w:t>
      </w:r>
      <w:proofErr w:type="gramStart"/>
      <w:r w:rsidRPr="001D3F35">
        <w:rPr>
          <w:rFonts w:ascii="Times New Roman" w:hAnsi="Times New Roman" w:cs="Times New Roman"/>
          <w:sz w:val="28"/>
          <w:szCs w:val="28"/>
        </w:rPr>
        <w:t>или  Full</w:t>
      </w:r>
      <w:proofErr w:type="gramEnd"/>
      <w:r w:rsidRPr="001D3F35">
        <w:rPr>
          <w:rFonts w:ascii="Times New Roman" w:hAnsi="Times New Roman" w:cs="Times New Roman"/>
          <w:sz w:val="28"/>
          <w:szCs w:val="28"/>
        </w:rPr>
        <w:t xml:space="preserve"> HD (1920 x 1080).</w:t>
      </w:r>
    </w:p>
    <w:p w14:paraId="0BDD3588" w14:textId="641CA06B" w:rsidR="00BC0A71" w:rsidRPr="001D3F35" w:rsidRDefault="00BC0A71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sz w:val="28"/>
          <w:szCs w:val="28"/>
        </w:rPr>
        <w:t xml:space="preserve">На Конкурс не принимаются ролики рекламного характера, оскорбляющие достоинство и чувства других людей, не укладывающиеся в тематику </w:t>
      </w:r>
      <w:r w:rsidR="00283199"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 и во временные рамки, содержащие нецензурные выражения.</w:t>
      </w:r>
    </w:p>
    <w:p w14:paraId="405B4865" w14:textId="06D5B344" w:rsidR="00BC0A71" w:rsidRPr="008D2E1E" w:rsidRDefault="00BC0A71" w:rsidP="00A524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1E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8219F5">
        <w:rPr>
          <w:rFonts w:ascii="Times New Roman" w:hAnsi="Times New Roman" w:cs="Times New Roman"/>
          <w:b/>
          <w:bCs/>
          <w:sz w:val="28"/>
          <w:szCs w:val="28"/>
        </w:rPr>
        <w:t xml:space="preserve">оценки </w:t>
      </w:r>
      <w:r w:rsidR="00C24164">
        <w:rPr>
          <w:rFonts w:ascii="Times New Roman" w:hAnsi="Times New Roman" w:cs="Times New Roman"/>
          <w:b/>
          <w:bCs/>
          <w:sz w:val="28"/>
          <w:szCs w:val="28"/>
        </w:rPr>
        <w:t>конкурсной работы</w:t>
      </w:r>
      <w:r w:rsidR="009602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405A7F" w14:textId="1F833003" w:rsidR="00651C83" w:rsidRDefault="00BC0A71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35">
        <w:rPr>
          <w:rFonts w:ascii="Times New Roman" w:hAnsi="Times New Roman" w:cs="Times New Roman"/>
          <w:sz w:val="28"/>
          <w:szCs w:val="28"/>
        </w:rPr>
        <w:t>Соответствие</w:t>
      </w:r>
      <w:r w:rsidR="00651C83">
        <w:rPr>
          <w:rFonts w:ascii="Times New Roman" w:hAnsi="Times New Roman" w:cs="Times New Roman"/>
          <w:sz w:val="28"/>
          <w:szCs w:val="28"/>
        </w:rPr>
        <w:t xml:space="preserve"> </w:t>
      </w:r>
      <w:r w:rsidR="000E3D01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proofErr w:type="gramEnd"/>
      <w:r w:rsidR="000E3D01">
        <w:rPr>
          <w:rFonts w:ascii="Times New Roman" w:hAnsi="Times New Roman" w:cs="Times New Roman"/>
          <w:sz w:val="28"/>
          <w:szCs w:val="28"/>
        </w:rPr>
        <w:t xml:space="preserve"> </w:t>
      </w:r>
      <w:r w:rsidR="00651C83">
        <w:rPr>
          <w:rFonts w:ascii="Times New Roman" w:hAnsi="Times New Roman" w:cs="Times New Roman"/>
          <w:sz w:val="28"/>
          <w:szCs w:val="28"/>
        </w:rPr>
        <w:t xml:space="preserve"> </w:t>
      </w:r>
      <w:r w:rsidR="00B17427">
        <w:rPr>
          <w:rFonts w:ascii="Times New Roman" w:hAnsi="Times New Roman" w:cs="Times New Roman"/>
          <w:sz w:val="28"/>
          <w:szCs w:val="28"/>
        </w:rPr>
        <w:t xml:space="preserve">на видеозаписи </w:t>
      </w:r>
      <w:r w:rsidR="00651C83">
        <w:rPr>
          <w:rFonts w:ascii="Times New Roman" w:hAnsi="Times New Roman" w:cs="Times New Roman"/>
          <w:sz w:val="28"/>
          <w:szCs w:val="28"/>
        </w:rPr>
        <w:t>произведения</w:t>
      </w:r>
      <w:r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0E3D01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тематике</w:t>
      </w:r>
      <w:r w:rsidR="000E3D01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41115">
        <w:rPr>
          <w:rFonts w:ascii="Times New Roman" w:hAnsi="Times New Roman" w:cs="Times New Roman"/>
          <w:sz w:val="28"/>
          <w:szCs w:val="28"/>
        </w:rPr>
        <w:t>.</w:t>
      </w:r>
    </w:p>
    <w:p w14:paraId="0853F3DC" w14:textId="418AC867" w:rsidR="00651C83" w:rsidRDefault="0048264A" w:rsidP="009602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15">
        <w:rPr>
          <w:rFonts w:ascii="Times New Roman" w:hAnsi="Times New Roman" w:cs="Times New Roman"/>
          <w:sz w:val="28"/>
          <w:szCs w:val="28"/>
        </w:rPr>
        <w:t>С</w:t>
      </w:r>
      <w:r w:rsidR="00651C83">
        <w:rPr>
          <w:rFonts w:ascii="Times New Roman" w:hAnsi="Times New Roman" w:cs="Times New Roman"/>
          <w:sz w:val="28"/>
          <w:szCs w:val="28"/>
        </w:rPr>
        <w:t>оответствие выступления заданным временным рамкам Конкурса</w:t>
      </w:r>
      <w:r w:rsidR="00341115">
        <w:rPr>
          <w:rFonts w:ascii="Times New Roman" w:hAnsi="Times New Roman" w:cs="Times New Roman"/>
          <w:sz w:val="28"/>
          <w:szCs w:val="28"/>
        </w:rPr>
        <w:t>.</w:t>
      </w:r>
    </w:p>
    <w:p w14:paraId="75922FF0" w14:textId="29A0DB8F" w:rsidR="00651C83" w:rsidRDefault="00341115" w:rsidP="00A5245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1C83">
        <w:rPr>
          <w:rFonts w:ascii="Times New Roman" w:hAnsi="Times New Roman" w:cs="Times New Roman"/>
          <w:sz w:val="28"/>
          <w:szCs w:val="28"/>
        </w:rPr>
        <w:t>ыразительность и четкость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28AEB" w14:textId="0AE6F7D7" w:rsidR="00651C83" w:rsidRDefault="003C1C4A" w:rsidP="00A5245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 и искусство перевоплощения.</w:t>
      </w:r>
    </w:p>
    <w:p w14:paraId="697F70B0" w14:textId="7AFB3432" w:rsidR="00651C83" w:rsidRDefault="00341115" w:rsidP="00A5245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1C83">
        <w:rPr>
          <w:rFonts w:ascii="Times New Roman" w:hAnsi="Times New Roman" w:cs="Times New Roman"/>
          <w:sz w:val="28"/>
          <w:szCs w:val="28"/>
        </w:rPr>
        <w:t>оответствие внешнего вида теме произведения</w:t>
      </w:r>
      <w:r w:rsidR="003C1C4A">
        <w:rPr>
          <w:rFonts w:ascii="Times New Roman" w:hAnsi="Times New Roman" w:cs="Times New Roman"/>
          <w:sz w:val="28"/>
          <w:szCs w:val="28"/>
        </w:rPr>
        <w:t>.</w:t>
      </w:r>
    </w:p>
    <w:p w14:paraId="0299088F" w14:textId="6EEDF340" w:rsidR="008219F5" w:rsidRDefault="00341115" w:rsidP="00A5245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0F51" w:rsidRPr="001D3F35">
        <w:rPr>
          <w:rFonts w:ascii="Times New Roman" w:hAnsi="Times New Roman" w:cs="Times New Roman"/>
          <w:sz w:val="28"/>
          <w:szCs w:val="28"/>
        </w:rPr>
        <w:t>ачество видеоматериала.</w:t>
      </w:r>
    </w:p>
    <w:p w14:paraId="028FC243" w14:textId="5F429686" w:rsidR="008219F5" w:rsidRDefault="008219F5" w:rsidP="00A524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9F5">
        <w:rPr>
          <w:rFonts w:ascii="Times New Roman" w:hAnsi="Times New Roman" w:cs="Times New Roman"/>
          <w:b/>
          <w:bCs/>
          <w:sz w:val="28"/>
          <w:szCs w:val="28"/>
        </w:rPr>
        <w:t xml:space="preserve"> Система оценки выступлений участников Конкурса</w:t>
      </w:r>
    </w:p>
    <w:p w14:paraId="496BCD86" w14:textId="32AFDBB6" w:rsidR="008219F5" w:rsidRPr="008219F5" w:rsidRDefault="008219F5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9F5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участников производится путем заполнения всеми членами жюри </w:t>
      </w:r>
      <w:r w:rsidR="00ED0F51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формы и проставления оценок по 5-бальной шкале по каждому из установленных критериев. Итоговая оценка определяется путем суммирования баллов, проставленных участнику Конкурса всеми членами жюри.</w:t>
      </w:r>
    </w:p>
    <w:p w14:paraId="02AC1485" w14:textId="3807B955" w:rsidR="00BC0A71" w:rsidRPr="008D2E1E" w:rsidRDefault="00BC0A71" w:rsidP="00A524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1E">
        <w:rPr>
          <w:rFonts w:ascii="Times New Roman" w:hAnsi="Times New Roman" w:cs="Times New Roman"/>
          <w:b/>
          <w:bCs/>
          <w:sz w:val="28"/>
          <w:szCs w:val="28"/>
        </w:rPr>
        <w:t>Порядок подведения итогов и награждения участников</w:t>
      </w:r>
      <w:r w:rsidR="009602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48CB44" w14:textId="5C150FA6" w:rsidR="0048264A" w:rsidRDefault="00BC0A71" w:rsidP="00A5245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sz w:val="28"/>
          <w:szCs w:val="28"/>
        </w:rPr>
        <w:t> Итоги</w:t>
      </w:r>
      <w:r w:rsidR="009B0FA7">
        <w:rPr>
          <w:rFonts w:ascii="Times New Roman" w:hAnsi="Times New Roman" w:cs="Times New Roman"/>
          <w:sz w:val="28"/>
          <w:szCs w:val="28"/>
        </w:rPr>
        <w:t xml:space="preserve">  </w:t>
      </w:r>
      <w:r w:rsidRPr="001D3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D01">
        <w:rPr>
          <w:rFonts w:ascii="Times New Roman" w:hAnsi="Times New Roman" w:cs="Times New Roman"/>
          <w:sz w:val="28"/>
          <w:szCs w:val="28"/>
        </w:rPr>
        <w:t>К</w:t>
      </w:r>
      <w:r w:rsidRPr="001D3F3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на 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музея-заповедника «Тарханы» </w:t>
      </w:r>
      <w:r w:rsidR="000E3D01">
        <w:rPr>
          <w:rFonts w:ascii="Times New Roman" w:hAnsi="Times New Roman" w:cs="Times New Roman"/>
          <w:sz w:val="28"/>
          <w:szCs w:val="28"/>
        </w:rPr>
        <w:t>не позднее</w:t>
      </w:r>
      <w:r w:rsidR="00283199"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D16A22">
        <w:rPr>
          <w:rFonts w:ascii="Times New Roman" w:hAnsi="Times New Roman" w:cs="Times New Roman"/>
          <w:sz w:val="28"/>
          <w:szCs w:val="28"/>
        </w:rPr>
        <w:t>9</w:t>
      </w:r>
      <w:r w:rsidR="00283199" w:rsidRPr="001D3F35">
        <w:rPr>
          <w:rFonts w:ascii="Times New Roman" w:hAnsi="Times New Roman" w:cs="Times New Roman"/>
          <w:sz w:val="28"/>
          <w:szCs w:val="28"/>
        </w:rPr>
        <w:t xml:space="preserve"> мая  </w:t>
      </w:r>
      <w:r w:rsidRPr="001D3F35">
        <w:rPr>
          <w:rFonts w:ascii="Times New Roman" w:hAnsi="Times New Roman" w:cs="Times New Roman"/>
          <w:sz w:val="28"/>
          <w:szCs w:val="28"/>
        </w:rPr>
        <w:t>2025 года.</w:t>
      </w:r>
      <w:r w:rsidRPr="001D3F35">
        <w:rPr>
          <w:rFonts w:ascii="Times New Roman" w:hAnsi="Times New Roman" w:cs="Times New Roman"/>
          <w:sz w:val="28"/>
          <w:szCs w:val="28"/>
        </w:rPr>
        <w:br/>
      </w:r>
      <w:r w:rsidR="009B0F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3F3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будут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дипломами лауреат</w:t>
      </w:r>
      <w:r w:rsidR="000E3D01">
        <w:rPr>
          <w:rFonts w:ascii="Times New Roman" w:hAnsi="Times New Roman" w:cs="Times New Roman"/>
          <w:sz w:val="28"/>
          <w:szCs w:val="28"/>
        </w:rPr>
        <w:t>ов</w:t>
      </w:r>
      <w:r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9B0FA7">
        <w:rPr>
          <w:rFonts w:ascii="Times New Roman" w:hAnsi="Times New Roman" w:cs="Times New Roman"/>
          <w:sz w:val="28"/>
          <w:szCs w:val="28"/>
        </w:rPr>
        <w:t xml:space="preserve"> </w:t>
      </w:r>
      <w:r w:rsidRPr="001D3F35">
        <w:rPr>
          <w:rFonts w:ascii="Times New Roman" w:hAnsi="Times New Roman" w:cs="Times New Roman"/>
          <w:sz w:val="28"/>
          <w:szCs w:val="28"/>
        </w:rPr>
        <w:t>и памятными призами, все </w:t>
      </w:r>
      <w:r w:rsidR="00283199" w:rsidRPr="001D3F35">
        <w:rPr>
          <w:rFonts w:ascii="Times New Roman" w:hAnsi="Times New Roman" w:cs="Times New Roman"/>
          <w:sz w:val="28"/>
          <w:szCs w:val="28"/>
        </w:rPr>
        <w:t>участники</w:t>
      </w:r>
      <w:r w:rsidRPr="001D3F35">
        <w:rPr>
          <w:rFonts w:ascii="Times New Roman" w:hAnsi="Times New Roman" w:cs="Times New Roman"/>
          <w:sz w:val="28"/>
          <w:szCs w:val="28"/>
        </w:rPr>
        <w:t xml:space="preserve"> </w:t>
      </w:r>
      <w:r w:rsidR="000E3D01" w:rsidRPr="00A5245C">
        <w:rPr>
          <w:rFonts w:ascii="Times New Roman" w:hAnsi="Times New Roman" w:cs="Times New Roman"/>
          <w:sz w:val="28"/>
          <w:szCs w:val="28"/>
        </w:rPr>
        <w:t xml:space="preserve"> </w:t>
      </w:r>
      <w:r w:rsidR="000E3D01" w:rsidRPr="004670A4">
        <w:rPr>
          <w:rFonts w:ascii="Times New Roman" w:hAnsi="Times New Roman" w:cs="Times New Roman"/>
          <w:sz w:val="28"/>
          <w:szCs w:val="28"/>
        </w:rPr>
        <w:t xml:space="preserve">– </w:t>
      </w:r>
      <w:r w:rsidRPr="001D3F35">
        <w:rPr>
          <w:rFonts w:ascii="Times New Roman" w:hAnsi="Times New Roman" w:cs="Times New Roman"/>
          <w:sz w:val="28"/>
          <w:szCs w:val="28"/>
        </w:rPr>
        <w:t>дипломами участник</w:t>
      </w:r>
      <w:r w:rsidR="000E3D01">
        <w:rPr>
          <w:rFonts w:ascii="Times New Roman" w:hAnsi="Times New Roman" w:cs="Times New Roman"/>
          <w:sz w:val="28"/>
          <w:szCs w:val="28"/>
        </w:rPr>
        <w:t>ов</w:t>
      </w:r>
      <w:r w:rsidRPr="001D3F35">
        <w:rPr>
          <w:rFonts w:ascii="Times New Roman" w:hAnsi="Times New Roman" w:cs="Times New Roman"/>
          <w:sz w:val="28"/>
          <w:szCs w:val="28"/>
        </w:rPr>
        <w:t>.</w:t>
      </w:r>
    </w:p>
    <w:p w14:paraId="5D8AAC72" w14:textId="70DA7BA0" w:rsidR="005F1EC5" w:rsidRDefault="0048264A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ступление победителей и призеров Конкурса будут размещены на официальных страницах музе</w:t>
      </w:r>
      <w:r w:rsidR="005F1E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заповедника «Тарханы» в социальных сетях в рамках акции «Подвиг народа помним»</w:t>
      </w:r>
      <w:r w:rsidR="005F1EC5">
        <w:rPr>
          <w:rFonts w:ascii="Times New Roman" w:hAnsi="Times New Roman" w:cs="Times New Roman"/>
          <w:sz w:val="28"/>
          <w:szCs w:val="28"/>
        </w:rPr>
        <w:t xml:space="preserve"> в течение июня – декабря 2025 года.  </w:t>
      </w:r>
    </w:p>
    <w:p w14:paraId="40BC25A0" w14:textId="0ECCAF58" w:rsidR="008F4AC9" w:rsidRDefault="00A5245C" w:rsidP="009A3A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Жюри </w:t>
      </w:r>
      <w:r w:rsidR="009A3A6B">
        <w:rPr>
          <w:rFonts w:ascii="Times New Roman" w:hAnsi="Times New Roman" w:cs="Times New Roman"/>
          <w:sz w:val="28"/>
          <w:szCs w:val="28"/>
        </w:rPr>
        <w:t xml:space="preserve">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A3A6B">
        <w:rPr>
          <w:rFonts w:ascii="Times New Roman" w:hAnsi="Times New Roman" w:cs="Times New Roman"/>
          <w:sz w:val="28"/>
          <w:szCs w:val="28"/>
        </w:rPr>
        <w:t xml:space="preserve">   </w:t>
      </w:r>
      <w:r w:rsidR="00BC0A71" w:rsidRPr="001D3F35">
        <w:rPr>
          <w:rFonts w:ascii="Times New Roman" w:hAnsi="Times New Roman" w:cs="Times New Roman"/>
          <w:sz w:val="28"/>
          <w:szCs w:val="28"/>
        </w:rPr>
        <w:t>право</w:t>
      </w:r>
      <w:r w:rsidR="009A3A6B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присуждать </w:t>
      </w:r>
      <w:r w:rsidR="009A3A6B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>призовые</w:t>
      </w:r>
      <w:r w:rsidR="009A3A6B">
        <w:rPr>
          <w:rFonts w:ascii="Times New Roman" w:hAnsi="Times New Roman" w:cs="Times New Roman"/>
          <w:sz w:val="28"/>
          <w:szCs w:val="28"/>
        </w:rPr>
        <w:t xml:space="preserve">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A3A6B">
        <w:rPr>
          <w:rFonts w:ascii="Times New Roman" w:hAnsi="Times New Roman" w:cs="Times New Roman"/>
          <w:sz w:val="28"/>
          <w:szCs w:val="28"/>
        </w:rPr>
        <w:t xml:space="preserve">    </w:t>
      </w:r>
      <w:r w:rsidR="00BC0A71" w:rsidRPr="001D3F35">
        <w:rPr>
          <w:rFonts w:ascii="Times New Roman" w:hAnsi="Times New Roman" w:cs="Times New Roman"/>
          <w:sz w:val="28"/>
          <w:szCs w:val="28"/>
        </w:rPr>
        <w:t xml:space="preserve">нескольким участникам в каждой возрастной категории. </w:t>
      </w:r>
    </w:p>
    <w:p w14:paraId="1E9BEBCA" w14:textId="4B9929CB" w:rsidR="00BC0A71" w:rsidRPr="001D3F35" w:rsidRDefault="00283199" w:rsidP="00A524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BC0A71" w:rsidRPr="001D3F35">
        <w:rPr>
          <w:rFonts w:ascii="Times New Roman" w:hAnsi="Times New Roman" w:cs="Times New Roman"/>
          <w:sz w:val="28"/>
          <w:szCs w:val="28"/>
        </w:rPr>
        <w:t>подготовившие лауреатов, получат благодарственные письма за поддержку и развитие творческого потенциала подрастающего поколения</w:t>
      </w:r>
      <w:r w:rsidR="005F1EC5">
        <w:rPr>
          <w:rFonts w:ascii="Times New Roman" w:hAnsi="Times New Roman" w:cs="Times New Roman"/>
          <w:sz w:val="28"/>
          <w:szCs w:val="28"/>
        </w:rPr>
        <w:t xml:space="preserve"> и участие в социально-значимой акции. </w:t>
      </w:r>
    </w:p>
    <w:p w14:paraId="305BD916" w14:textId="1649794D" w:rsidR="000F58F4" w:rsidRDefault="000F58F4" w:rsidP="009B0FA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BF493B" w14:textId="0CB5D662" w:rsidR="00EA353C" w:rsidRDefault="00EA353C" w:rsidP="00EA35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E3589" w14:textId="77777777" w:rsidR="00B17427" w:rsidRDefault="00B17427" w:rsidP="00EA35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D5968" w14:textId="77777777" w:rsidR="00ED0F51" w:rsidRDefault="00ED0F51" w:rsidP="00ED0F5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DB1F2A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19911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898DC5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C5B83A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6BEC9E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F8B15D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733CB2" w14:textId="77777777" w:rsidR="00A5245C" w:rsidRDefault="00A5245C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DB946D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E098E2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3C8C42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106169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1B2286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A1B32C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BFED9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81438" w14:textId="77777777" w:rsidR="00960237" w:rsidRDefault="00960237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D3B285" w14:textId="77777777" w:rsidR="009A3A6B" w:rsidRDefault="009A3A6B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C35DC0" w14:textId="6796C36A" w:rsidR="000F58F4" w:rsidRPr="00F77E93" w:rsidRDefault="005F0A6B" w:rsidP="00A96FA8">
      <w:pPr>
        <w:spacing w:after="0" w:line="36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E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832CB" w:rsidRPr="00F77E9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52F05302" w14:textId="77777777" w:rsidR="00A96FA8" w:rsidRPr="00F77E93" w:rsidRDefault="00A96FA8" w:rsidP="00A96FA8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862A0" w14:textId="4DF0EB48" w:rsidR="008D2E1E" w:rsidRPr="00F77C52" w:rsidRDefault="000F58F4" w:rsidP="008D2E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E93">
        <w:rPr>
          <w:rFonts w:ascii="Times New Roman" w:hAnsi="Times New Roman" w:cs="Times New Roman"/>
          <w:b/>
          <w:sz w:val="28"/>
          <w:szCs w:val="28"/>
        </w:rPr>
        <w:t>Заявка</w:t>
      </w:r>
      <w:r w:rsidR="00FB6DAE" w:rsidRPr="00F77E93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8D2E1E" w:rsidRPr="008D2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2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а </w:t>
      </w:r>
    </w:p>
    <w:p w14:paraId="04BFD0B4" w14:textId="77777777" w:rsidR="008D2E1E" w:rsidRDefault="008D2E1E" w:rsidP="008D2E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1" w:name="_Hlk190426773"/>
      <w:r w:rsidRPr="008D2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«Строки, опаленные войной», </w:t>
      </w:r>
    </w:p>
    <w:bookmarkEnd w:id="1"/>
    <w:p w14:paraId="41672BF1" w14:textId="072E4263" w:rsidR="009E160F" w:rsidRDefault="008D2E1E" w:rsidP="009E16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вященного 80</w:t>
      </w:r>
      <w:r w:rsidR="009E1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летию Победы в ВОВ </w:t>
      </w:r>
    </w:p>
    <w:p w14:paraId="69F98500" w14:textId="2D7A2195" w:rsidR="008D2E1E" w:rsidRPr="001D3F35" w:rsidRDefault="008D2E1E" w:rsidP="009E16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и Году защитника Отечества  </w:t>
      </w:r>
    </w:p>
    <w:p w14:paraId="247041C5" w14:textId="77777777" w:rsidR="008D2E1E" w:rsidRPr="000F58F4" w:rsidRDefault="008D2E1E" w:rsidP="008D2E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197E435" w14:textId="77777777" w:rsidR="008D2E1E" w:rsidRPr="000F58F4" w:rsidRDefault="008D2E1E" w:rsidP="008D2E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CCD0F0" w14:textId="59AE41CA" w:rsidR="00FB6DAE" w:rsidRPr="008D2E1E" w:rsidRDefault="00FB6DAE" w:rsidP="008D2E1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355"/>
        <w:gridCol w:w="4457"/>
      </w:tblGrid>
      <w:tr w:rsidR="00FB6DAE" w:rsidRPr="00F77E93" w14:paraId="372E3ACD" w14:textId="77777777" w:rsidTr="002545E7">
        <w:trPr>
          <w:trHeight w:val="4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6D9E" w14:textId="32EC9B49" w:rsidR="00FB6DAE" w:rsidRPr="00F77E93" w:rsidRDefault="002B49C3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12057D" w14:textId="77777777" w:rsidR="00FB6DAE" w:rsidRPr="00F77E93" w:rsidRDefault="00FB6DAE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696401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AE" w:rsidRPr="00F77E93" w14:paraId="0A8AC711" w14:textId="77777777" w:rsidTr="002545E7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2AC68" w14:textId="722A96A8" w:rsidR="00FB6DAE" w:rsidRPr="00F77E93" w:rsidRDefault="000F58F4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ECD4C5" w14:textId="77777777" w:rsidR="00FB6DAE" w:rsidRPr="00F77E93" w:rsidRDefault="00FB6DAE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AB4BE2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AE" w:rsidRPr="00F77E93" w14:paraId="7EE88CE6" w14:textId="77777777" w:rsidTr="002545E7">
        <w:trPr>
          <w:trHeight w:val="692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37FDE" w14:textId="66E29128" w:rsidR="00FB6DAE" w:rsidRPr="00F77E93" w:rsidRDefault="000F58F4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4D0CF6" w14:textId="77777777" w:rsidR="00FB6DAE" w:rsidRPr="00F77E93" w:rsidRDefault="00FB6DAE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14:paraId="34F724BE" w14:textId="77777777" w:rsidR="00550D9A" w:rsidRPr="00F77E93" w:rsidRDefault="00550D9A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494BAB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9A" w:rsidRPr="00F77E93" w14:paraId="2B9C7059" w14:textId="77777777" w:rsidTr="002545E7">
        <w:trPr>
          <w:trHeight w:val="703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5315" w14:textId="4D5D4F59" w:rsidR="00550D9A" w:rsidRPr="00F77E93" w:rsidRDefault="00960237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EA2C76" w14:textId="77777777" w:rsidR="00550D9A" w:rsidRPr="00F77E93" w:rsidRDefault="00550D9A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B890EC" w14:textId="77777777" w:rsidR="00550D9A" w:rsidRPr="00F77E93" w:rsidRDefault="00550D9A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AE" w:rsidRPr="00F77E93" w14:paraId="32C65652" w14:textId="77777777" w:rsidTr="002545E7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CC2B" w14:textId="0FB9F827" w:rsidR="00FB6DAE" w:rsidRPr="00F77E93" w:rsidRDefault="00234DC9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3B4C30" w14:textId="77777777" w:rsidR="00FB6DAE" w:rsidRPr="00F77E93" w:rsidRDefault="00234DC9" w:rsidP="000F58F4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Телефон, е</w:t>
            </w:r>
            <w:r w:rsidR="00FB6DAE" w:rsidRPr="00F77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B6DAE" w:rsidRPr="00F77E9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FB6DAE" w:rsidRPr="00F77E9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E69A9E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AE" w:rsidRPr="00F77E93" w14:paraId="28B99DF8" w14:textId="77777777" w:rsidTr="002545E7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A6718" w14:textId="4704C44F" w:rsidR="00FB6DAE" w:rsidRPr="00F77E93" w:rsidRDefault="00960237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8205B9" w14:textId="77777777" w:rsidR="00234DC9" w:rsidRPr="00F77E93" w:rsidRDefault="00234DC9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  <w:p w14:paraId="2B224361" w14:textId="77777777" w:rsidR="00FB6DAE" w:rsidRPr="00F77E93" w:rsidRDefault="00234DC9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(название, адрес, телефон, е-</w:t>
            </w:r>
            <w:proofErr w:type="spellStart"/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7FAA6A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AE" w:rsidRPr="00F77E93" w14:paraId="3E6029F2" w14:textId="77777777" w:rsidTr="002545E7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F76D" w14:textId="1CEBE8D0" w:rsidR="00FB6DAE" w:rsidRPr="00F77E93" w:rsidRDefault="00234DC9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3A039E" w14:textId="1D2F485C" w:rsidR="00FB6DAE" w:rsidRPr="00F77E93" w:rsidRDefault="008F4AC9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/ </w:t>
            </w:r>
            <w:r w:rsidR="00234DC9" w:rsidRPr="00F77E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6DAE" w:rsidRPr="00F77E93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A970FB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DAE" w:rsidRPr="00F77E93" w14:paraId="32C863FD" w14:textId="77777777" w:rsidTr="002545E7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5FDD0" w14:textId="214F2C6F" w:rsidR="00FB6DAE" w:rsidRPr="00F77E93" w:rsidRDefault="00234DC9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56C052" w14:textId="19E34DF9" w:rsidR="00FB6DAE" w:rsidRPr="00F77E93" w:rsidRDefault="00FB6DAE" w:rsidP="000F58F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D2E1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1CE6A1" w14:textId="77777777" w:rsidR="00FB6DAE" w:rsidRPr="00F77E93" w:rsidRDefault="00FB6DAE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DC9" w:rsidRPr="00F77E93" w14:paraId="25808D8A" w14:textId="77777777" w:rsidTr="002545E7">
        <w:trPr>
          <w:trHeight w:val="1227"/>
        </w:trPr>
        <w:tc>
          <w:tcPr>
            <w:tcW w:w="559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4CB0AEE9" w14:textId="756872FE" w:rsidR="00234DC9" w:rsidRPr="00F77E93" w:rsidRDefault="00234DC9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132FDDB" w14:textId="766B0AE3" w:rsidR="00234DC9" w:rsidRPr="00F77E93" w:rsidRDefault="00234DC9" w:rsidP="00234DC9">
            <w:pPr>
              <w:spacing w:after="0" w:line="36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nil"/>
              <w:left w:val="nil"/>
              <w:right w:val="single" w:sz="6" w:space="0" w:color="auto"/>
            </w:tcBorders>
            <w:hideMark/>
          </w:tcPr>
          <w:p w14:paraId="4AAD6150" w14:textId="54A1AF8A" w:rsidR="003D0BF3" w:rsidRPr="00F77E93" w:rsidRDefault="00234DC9" w:rsidP="000F58F4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8F4AC9">
              <w:rPr>
                <w:rFonts w:ascii="Times New Roman" w:hAnsi="Times New Roman" w:cs="Times New Roman"/>
                <w:sz w:val="28"/>
                <w:szCs w:val="28"/>
              </w:rPr>
              <w:t>, имя, отчество</w:t>
            </w: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>, должность, контактные</w:t>
            </w:r>
            <w:r w:rsidR="008F4AC9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 w:rsidRPr="00F77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E1E">
              <w:rPr>
                <w:rFonts w:ascii="Times New Roman" w:hAnsi="Times New Roman" w:cs="Times New Roman"/>
                <w:sz w:val="28"/>
                <w:szCs w:val="28"/>
              </w:rPr>
              <w:t>педагога (</w:t>
            </w:r>
            <w:r w:rsidR="003D0BF3" w:rsidRPr="00F77E93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)</w:t>
            </w:r>
          </w:p>
        </w:tc>
        <w:tc>
          <w:tcPr>
            <w:tcW w:w="4457" w:type="dxa"/>
            <w:tcBorders>
              <w:top w:val="nil"/>
              <w:left w:val="nil"/>
              <w:right w:val="single" w:sz="6" w:space="0" w:color="auto"/>
            </w:tcBorders>
            <w:hideMark/>
          </w:tcPr>
          <w:p w14:paraId="787B1925" w14:textId="77777777" w:rsidR="00234DC9" w:rsidRPr="00F77E93" w:rsidRDefault="00234DC9" w:rsidP="000F58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B6147E" w14:textId="77777777" w:rsidR="00EC1010" w:rsidRPr="00F77E93" w:rsidRDefault="00EC1010" w:rsidP="00EC10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D90826" w14:textId="77777777" w:rsidR="00960237" w:rsidRDefault="00960237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A554AF" w14:textId="77777777" w:rsidR="00960237" w:rsidRDefault="00960237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4A2251" w14:textId="77777777" w:rsidR="00960237" w:rsidRDefault="00960237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20A2BC" w14:textId="77777777" w:rsidR="00960237" w:rsidRDefault="00960237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63B5DF" w14:textId="77777777" w:rsidR="00960237" w:rsidRDefault="00960237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8D2DFF" w14:textId="77777777" w:rsidR="00960237" w:rsidRDefault="00960237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CADE" w14:textId="5F452AF0" w:rsidR="00EE25AC" w:rsidRPr="00F77E93" w:rsidRDefault="00F832CB" w:rsidP="00A96F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7E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D3F56C2" w14:textId="77777777" w:rsidR="00A96FA8" w:rsidRPr="00F77E93" w:rsidRDefault="00A96FA8" w:rsidP="00A96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9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1F00C1F" w14:textId="77777777" w:rsidR="00A96FA8" w:rsidRPr="00F77E93" w:rsidRDefault="00A96FA8" w:rsidP="00A96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9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110DCB38" w14:textId="60227235" w:rsidR="00A96FA8" w:rsidRPr="00F77E93" w:rsidRDefault="00A96FA8" w:rsidP="00A96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93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D2E1E">
        <w:rPr>
          <w:rFonts w:ascii="Times New Roman" w:hAnsi="Times New Roman" w:cs="Times New Roman"/>
          <w:b/>
          <w:sz w:val="28"/>
          <w:szCs w:val="28"/>
        </w:rPr>
        <w:t>а</w:t>
      </w:r>
      <w:r w:rsidRPr="00F77E93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14:paraId="5939E188" w14:textId="77777777" w:rsidR="00A96FA8" w:rsidRPr="00F77E93" w:rsidRDefault="00A96FA8" w:rsidP="00A96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F83BF" w14:textId="7C4243C9" w:rsidR="008D2E1E" w:rsidRDefault="008D2E1E" w:rsidP="008D2E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2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Строки, опаленные войной»</w:t>
      </w:r>
    </w:p>
    <w:p w14:paraId="02D94AB4" w14:textId="77777777" w:rsidR="00EC1010" w:rsidRPr="00F77E93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37BE8" w14:textId="77777777" w:rsidR="00EC1010" w:rsidRPr="00F77E93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56D0B" w14:textId="77777777" w:rsidR="00A96FA8" w:rsidRPr="00F77E93" w:rsidRDefault="00A96FA8" w:rsidP="00EC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Я,</w:t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</w:r>
      <w:r w:rsidRPr="00F77E93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</w:t>
      </w:r>
      <w:r w:rsidR="00EC1010" w:rsidRPr="00F77E93">
        <w:rPr>
          <w:rFonts w:ascii="Times New Roman" w:hAnsi="Times New Roman" w:cs="Times New Roman"/>
          <w:sz w:val="28"/>
          <w:szCs w:val="28"/>
        </w:rPr>
        <w:t>______</w:t>
      </w:r>
      <w:r w:rsidRPr="00F77E93">
        <w:rPr>
          <w:rFonts w:ascii="Times New Roman" w:hAnsi="Times New Roman" w:cs="Times New Roman"/>
          <w:sz w:val="28"/>
          <w:szCs w:val="28"/>
        </w:rPr>
        <w:t>____,</w:t>
      </w:r>
    </w:p>
    <w:p w14:paraId="14B50FD9" w14:textId="77777777" w:rsidR="00A96FA8" w:rsidRPr="00F77E93" w:rsidRDefault="00EC1010" w:rsidP="00F43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(Ф.И.О полностью)</w:t>
      </w:r>
    </w:p>
    <w:p w14:paraId="012DAAF0" w14:textId="5220B0C1" w:rsidR="00A96FA8" w:rsidRPr="00F77E93" w:rsidRDefault="00A96FA8" w:rsidP="00A9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ерсональных данных» по своей воле и в своих интересах даю согласие Оргкомитету конкурса «</w:t>
      </w:r>
      <w:r w:rsidR="008F4AC9">
        <w:rPr>
          <w:rFonts w:ascii="Times New Roman" w:hAnsi="Times New Roman" w:cs="Times New Roman"/>
          <w:sz w:val="28"/>
          <w:szCs w:val="28"/>
        </w:rPr>
        <w:t>Строки, опаленные войной</w:t>
      </w:r>
      <w:r w:rsidRPr="00F77E93">
        <w:rPr>
          <w:rFonts w:ascii="Times New Roman" w:hAnsi="Times New Roman" w:cs="Times New Roman"/>
          <w:sz w:val="28"/>
          <w:szCs w:val="28"/>
        </w:rPr>
        <w:t>» (далее Конкурс) на обработку своих персональных данных с целью размещения информации о моем участии в Конкурсе.</w:t>
      </w:r>
    </w:p>
    <w:p w14:paraId="50036804" w14:textId="77777777" w:rsidR="00A96FA8" w:rsidRPr="00F77E93" w:rsidRDefault="00A96FA8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 xml:space="preserve">В соответствии с данным согласием мною может быть предоставлена для обработки следующая информация: </w:t>
      </w:r>
    </w:p>
    <w:p w14:paraId="2DBA4F73" w14:textId="77777777" w:rsidR="00A96FA8" w:rsidRPr="00F77E93" w:rsidRDefault="00234DC9" w:rsidP="0023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1.</w:t>
      </w:r>
      <w:r w:rsidRPr="00F77E93">
        <w:rPr>
          <w:rFonts w:ascii="Times New Roman" w:hAnsi="Times New Roman" w:cs="Times New Roman"/>
          <w:sz w:val="28"/>
          <w:szCs w:val="28"/>
        </w:rPr>
        <w:tab/>
        <w:t>ФИО</w:t>
      </w:r>
      <w:r w:rsidR="003D0BF3" w:rsidRPr="00F77E93">
        <w:rPr>
          <w:rFonts w:ascii="Times New Roman" w:hAnsi="Times New Roman" w:cs="Times New Roman"/>
          <w:sz w:val="28"/>
          <w:szCs w:val="28"/>
        </w:rPr>
        <w:t>, возраст</w:t>
      </w:r>
    </w:p>
    <w:p w14:paraId="5F86C697" w14:textId="77777777" w:rsidR="00A96FA8" w:rsidRPr="00F77E93" w:rsidRDefault="00234DC9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2</w:t>
      </w:r>
      <w:r w:rsidR="00A96FA8" w:rsidRPr="00F77E93">
        <w:rPr>
          <w:rFonts w:ascii="Times New Roman" w:hAnsi="Times New Roman" w:cs="Times New Roman"/>
          <w:sz w:val="28"/>
          <w:szCs w:val="28"/>
        </w:rPr>
        <w:t>.</w:t>
      </w:r>
      <w:r w:rsidR="00A96FA8" w:rsidRPr="00F77E93">
        <w:rPr>
          <w:rFonts w:ascii="Times New Roman" w:hAnsi="Times New Roman" w:cs="Times New Roman"/>
          <w:sz w:val="28"/>
          <w:szCs w:val="28"/>
        </w:rPr>
        <w:tab/>
        <w:t>Название учебного заведения</w:t>
      </w:r>
    </w:p>
    <w:p w14:paraId="507D8A90" w14:textId="59AD25C6" w:rsidR="003D0BF3" w:rsidRPr="00F77E93" w:rsidRDefault="003D0BF3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 xml:space="preserve">3.     </w:t>
      </w:r>
      <w:r w:rsidR="008D2E1E">
        <w:rPr>
          <w:rFonts w:ascii="Times New Roman" w:hAnsi="Times New Roman" w:cs="Times New Roman"/>
          <w:sz w:val="28"/>
          <w:szCs w:val="28"/>
        </w:rPr>
        <w:t xml:space="preserve">  класс/курс</w:t>
      </w:r>
    </w:p>
    <w:p w14:paraId="7B398BE1" w14:textId="0287C245" w:rsidR="003D0BF3" w:rsidRPr="00F77E93" w:rsidRDefault="005225BD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4</w:t>
      </w:r>
      <w:r w:rsidR="003D0BF3" w:rsidRPr="00F77E93">
        <w:rPr>
          <w:rFonts w:ascii="Times New Roman" w:hAnsi="Times New Roman" w:cs="Times New Roman"/>
          <w:sz w:val="28"/>
          <w:szCs w:val="28"/>
        </w:rPr>
        <w:t>.       Те</w:t>
      </w:r>
      <w:r w:rsidR="008D2E1E">
        <w:rPr>
          <w:rFonts w:ascii="Times New Roman" w:hAnsi="Times New Roman" w:cs="Times New Roman"/>
          <w:sz w:val="28"/>
          <w:szCs w:val="28"/>
        </w:rPr>
        <w:t>ле</w:t>
      </w:r>
      <w:r w:rsidR="003D0BF3" w:rsidRPr="00F77E93">
        <w:rPr>
          <w:rFonts w:ascii="Times New Roman" w:hAnsi="Times New Roman" w:cs="Times New Roman"/>
          <w:sz w:val="28"/>
          <w:szCs w:val="28"/>
        </w:rPr>
        <w:t>фон, е-</w:t>
      </w:r>
      <w:proofErr w:type="spellStart"/>
      <w:r w:rsidR="003D0BF3" w:rsidRPr="00F77E93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14:paraId="69B82136" w14:textId="57AC52D3" w:rsidR="00A96FA8" w:rsidRPr="00F77E93" w:rsidRDefault="00A96FA8" w:rsidP="00EC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EF2CD" w14:textId="77777777" w:rsidR="00A96FA8" w:rsidRPr="00F77E93" w:rsidRDefault="00A96FA8" w:rsidP="00A9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Настоящее согласие выдано без ограничения срока его действия.</w:t>
      </w:r>
    </w:p>
    <w:p w14:paraId="1F1588AD" w14:textId="77777777" w:rsidR="00A96FA8" w:rsidRPr="00A96FA8" w:rsidRDefault="00A96FA8" w:rsidP="00A96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93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редоставлением в Оргкомитет Конкурса письменного заявления об отзыве согласия на обработку</w:t>
      </w:r>
      <w:r w:rsidRPr="00A96FA8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18292566" w14:textId="77777777" w:rsidR="00A96FA8" w:rsidRPr="00A96FA8" w:rsidRDefault="00A96FA8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7D8C77A4" w14:textId="77777777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г. №152-ФЗ «О персональных данных», права и обязанности в области защиты персональных данных мне известны.</w:t>
      </w:r>
    </w:p>
    <w:p w14:paraId="10D6DA9F" w14:textId="77777777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DCBF9" w14:textId="77777777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6CA80" w14:textId="77777777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36F6F" w14:textId="77777777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6D47B" w14:textId="51C8239E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8D2E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             ___________      /___________________/</w:t>
      </w:r>
    </w:p>
    <w:p w14:paraId="3DC266BF" w14:textId="77777777" w:rsidR="00EC1010" w:rsidRDefault="00EC1010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14:paraId="65EC9516" w14:textId="77777777" w:rsidR="005225BD" w:rsidRDefault="005225BD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55D1" w14:textId="77777777" w:rsidR="005225BD" w:rsidRDefault="005225BD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91130" w14:textId="77777777" w:rsidR="005225BD" w:rsidRDefault="005225BD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5253F" w14:textId="77777777" w:rsidR="005225BD" w:rsidRDefault="005225BD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92CF5" w14:textId="77777777" w:rsidR="005853ED" w:rsidRDefault="005853ED" w:rsidP="005225B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52AE50" w14:textId="5E96E8AD" w:rsidR="005225BD" w:rsidRDefault="005225BD" w:rsidP="005225B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1F61764" w14:textId="77777777" w:rsidR="005225BD" w:rsidRPr="00A96FA8" w:rsidRDefault="005225BD" w:rsidP="00522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A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8EC397C" w14:textId="77777777" w:rsidR="005225BD" w:rsidRPr="00A96FA8" w:rsidRDefault="005225BD" w:rsidP="00522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A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обработку персональных данных</w:t>
      </w:r>
    </w:p>
    <w:p w14:paraId="596621F0" w14:textId="05254C13" w:rsidR="005225BD" w:rsidRPr="00A96FA8" w:rsidRDefault="005853ED" w:rsidP="00522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, подготовившего участника конкурса</w:t>
      </w:r>
    </w:p>
    <w:p w14:paraId="3E30D080" w14:textId="77777777" w:rsidR="005225BD" w:rsidRDefault="005225BD" w:rsidP="00522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D399C" w14:textId="3C77E89E" w:rsidR="008D2E1E" w:rsidRDefault="008D2E1E" w:rsidP="008D2E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2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«Строки, опаленные войной» </w:t>
      </w:r>
    </w:p>
    <w:p w14:paraId="3EB21094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2D655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5492E" w14:textId="77777777" w:rsidR="005225BD" w:rsidRPr="00F43D6E" w:rsidRDefault="005225BD" w:rsidP="0052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6E">
        <w:rPr>
          <w:rFonts w:ascii="Times New Roman" w:hAnsi="Times New Roman" w:cs="Times New Roman"/>
          <w:sz w:val="28"/>
          <w:szCs w:val="28"/>
        </w:rPr>
        <w:t>Я,</w:t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</w:r>
      <w:r w:rsidRPr="00F43D6E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,</w:t>
      </w:r>
    </w:p>
    <w:p w14:paraId="67E53C6E" w14:textId="77777777" w:rsidR="005225BD" w:rsidRPr="00F43D6E" w:rsidRDefault="005225BD" w:rsidP="00522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D6E">
        <w:rPr>
          <w:rFonts w:ascii="Times New Roman" w:hAnsi="Times New Roman" w:cs="Times New Roman"/>
          <w:sz w:val="28"/>
          <w:szCs w:val="28"/>
        </w:rPr>
        <w:t>(Ф.И.О полностью)</w:t>
      </w:r>
    </w:p>
    <w:p w14:paraId="604C362E" w14:textId="70FC1605" w:rsidR="005225BD" w:rsidRPr="00A96FA8" w:rsidRDefault="005225BD" w:rsidP="0052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6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ерсональных данных»</w:t>
      </w:r>
      <w:r w:rsidRPr="00A96FA8">
        <w:rPr>
          <w:rFonts w:ascii="Times New Roman" w:hAnsi="Times New Roman" w:cs="Times New Roman"/>
          <w:sz w:val="28"/>
          <w:szCs w:val="28"/>
        </w:rPr>
        <w:t xml:space="preserve"> по своей воле и в своих интересах даю согласие Оргкомитету конкурса эссе «</w:t>
      </w:r>
      <w:r w:rsidR="008F4AC9">
        <w:rPr>
          <w:rFonts w:ascii="Times New Roman" w:hAnsi="Times New Roman" w:cs="Times New Roman"/>
          <w:sz w:val="28"/>
          <w:szCs w:val="28"/>
        </w:rPr>
        <w:t>Строки, опаленные войной</w:t>
      </w:r>
      <w:r w:rsidRPr="00A96FA8">
        <w:rPr>
          <w:rFonts w:ascii="Times New Roman" w:hAnsi="Times New Roman" w:cs="Times New Roman"/>
          <w:sz w:val="28"/>
          <w:szCs w:val="28"/>
        </w:rPr>
        <w:t>» (далее Конкурс) на обработку св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6FA8">
        <w:rPr>
          <w:rFonts w:ascii="Times New Roman" w:hAnsi="Times New Roman" w:cs="Times New Roman"/>
          <w:sz w:val="28"/>
          <w:szCs w:val="28"/>
        </w:rPr>
        <w:t xml:space="preserve"> с целью размещения информации о моем участии в Конкурсе.</w:t>
      </w:r>
    </w:p>
    <w:p w14:paraId="66C763F7" w14:textId="77777777" w:rsidR="005225BD" w:rsidRPr="00A96FA8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 xml:space="preserve">В соответствии с данным согласием мною может быть предоставлена для обработки следующая информация: </w:t>
      </w:r>
    </w:p>
    <w:p w14:paraId="0A52F218" w14:textId="77777777" w:rsidR="005225BD" w:rsidRPr="00A96FA8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2B1E43C2" w14:textId="3B078950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6FA8">
        <w:rPr>
          <w:rFonts w:ascii="Times New Roman" w:hAnsi="Times New Roman" w:cs="Times New Roman"/>
          <w:sz w:val="28"/>
          <w:szCs w:val="28"/>
        </w:rPr>
        <w:t>.</w:t>
      </w:r>
      <w:r w:rsidRPr="00A96FA8">
        <w:rPr>
          <w:rFonts w:ascii="Times New Roman" w:hAnsi="Times New Roman" w:cs="Times New Roman"/>
          <w:sz w:val="28"/>
          <w:szCs w:val="28"/>
        </w:rPr>
        <w:tab/>
        <w:t>Название учебного заведения</w:t>
      </w:r>
      <w:r w:rsidR="008F4AC9">
        <w:rPr>
          <w:rFonts w:ascii="Times New Roman" w:hAnsi="Times New Roman" w:cs="Times New Roman"/>
          <w:sz w:val="28"/>
          <w:szCs w:val="28"/>
        </w:rPr>
        <w:t>, должность</w:t>
      </w:r>
    </w:p>
    <w:p w14:paraId="431A366E" w14:textId="57AF27B3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  Те</w:t>
      </w:r>
      <w:r w:rsidR="008D2E1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фон, </w:t>
      </w:r>
      <w:r w:rsidRPr="003D0BF3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3D0BF3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14:paraId="5FA6E257" w14:textId="77777777" w:rsidR="005225BD" w:rsidRPr="00A96FA8" w:rsidRDefault="005225BD" w:rsidP="0052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>Настоящее согласие выдано без ограничения срока его действия.</w:t>
      </w:r>
    </w:p>
    <w:p w14:paraId="20460F48" w14:textId="77777777" w:rsidR="005225BD" w:rsidRPr="00A96FA8" w:rsidRDefault="005225BD" w:rsidP="0052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редоставлением в Оргкомитет Конкурса письменного заявления об отзыве согласия на обработку персональных данных.</w:t>
      </w:r>
    </w:p>
    <w:p w14:paraId="3AC4F14F" w14:textId="77777777" w:rsidR="005225BD" w:rsidRPr="00A96FA8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306A275C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г. №152-ФЗ «О персональных данных», права и обязанности в области защиты персональных данных мне известны.</w:t>
      </w:r>
    </w:p>
    <w:p w14:paraId="7374CF15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95096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5835A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CED03" w14:textId="77777777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D5359" w14:textId="4DE51690" w:rsidR="005225BD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8F4A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             ___________      /___________________/</w:t>
      </w:r>
    </w:p>
    <w:p w14:paraId="5C334D34" w14:textId="77777777" w:rsidR="005225BD" w:rsidRPr="007D6A42" w:rsidRDefault="005225BD" w:rsidP="00522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14:paraId="3725B5DB" w14:textId="768AB7A0" w:rsidR="005225BD" w:rsidRDefault="005225BD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35A6E" w14:textId="75A0F79D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83114" w14:textId="5B8FAD99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39E8D" w14:textId="4FE64424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0E667" w14:textId="1C23E8A5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0B2A6" w14:textId="37F24054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AAEEE" w14:textId="4035C730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75766" w14:textId="0250D187" w:rsidR="00B17427" w:rsidRDefault="00B17427" w:rsidP="00A96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7427" w:rsidSect="00D45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F422" w14:textId="77777777" w:rsidR="006F0557" w:rsidRDefault="006F0557" w:rsidP="007049F0">
      <w:pPr>
        <w:spacing w:after="0" w:line="240" w:lineRule="auto"/>
      </w:pPr>
      <w:r>
        <w:separator/>
      </w:r>
    </w:p>
  </w:endnote>
  <w:endnote w:type="continuationSeparator" w:id="0">
    <w:p w14:paraId="768D3060" w14:textId="77777777" w:rsidR="006F0557" w:rsidRDefault="006F0557" w:rsidP="0070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CC9A" w14:textId="77777777" w:rsidR="007049F0" w:rsidRDefault="007049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D453" w14:textId="77777777" w:rsidR="007049F0" w:rsidRDefault="007049F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0DF3" w14:textId="77777777" w:rsidR="007049F0" w:rsidRDefault="007049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DB1B" w14:textId="77777777" w:rsidR="006F0557" w:rsidRDefault="006F0557" w:rsidP="007049F0">
      <w:pPr>
        <w:spacing w:after="0" w:line="240" w:lineRule="auto"/>
      </w:pPr>
      <w:r>
        <w:separator/>
      </w:r>
    </w:p>
  </w:footnote>
  <w:footnote w:type="continuationSeparator" w:id="0">
    <w:p w14:paraId="4E0A2613" w14:textId="77777777" w:rsidR="006F0557" w:rsidRDefault="006F0557" w:rsidP="0070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8EF8" w14:textId="77777777" w:rsidR="007049F0" w:rsidRDefault="007049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CEAA" w14:textId="77777777" w:rsidR="007049F0" w:rsidRDefault="007049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48D7" w14:textId="77777777" w:rsidR="007049F0" w:rsidRDefault="007049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FC"/>
    <w:multiLevelType w:val="multilevel"/>
    <w:tmpl w:val="585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01A8"/>
    <w:multiLevelType w:val="hybridMultilevel"/>
    <w:tmpl w:val="E356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124"/>
    <w:multiLevelType w:val="multilevel"/>
    <w:tmpl w:val="72023A7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C2C0A95"/>
    <w:multiLevelType w:val="hybridMultilevel"/>
    <w:tmpl w:val="A2A2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14DB"/>
    <w:multiLevelType w:val="hybridMultilevel"/>
    <w:tmpl w:val="8EEEE890"/>
    <w:lvl w:ilvl="0" w:tplc="0B286B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A40"/>
    <w:multiLevelType w:val="hybridMultilevel"/>
    <w:tmpl w:val="A09029F2"/>
    <w:lvl w:ilvl="0" w:tplc="2D3A68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28244E"/>
    <w:multiLevelType w:val="hybridMultilevel"/>
    <w:tmpl w:val="1068A2C2"/>
    <w:lvl w:ilvl="0" w:tplc="0B286B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172"/>
    <w:multiLevelType w:val="hybridMultilevel"/>
    <w:tmpl w:val="74D697F4"/>
    <w:lvl w:ilvl="0" w:tplc="2DF2129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1B53C68"/>
    <w:multiLevelType w:val="hybridMultilevel"/>
    <w:tmpl w:val="A7D8BA3C"/>
    <w:lvl w:ilvl="0" w:tplc="9C5AAB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E55607C"/>
    <w:multiLevelType w:val="multilevel"/>
    <w:tmpl w:val="152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E63769"/>
    <w:multiLevelType w:val="multilevel"/>
    <w:tmpl w:val="73C6D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47744DB"/>
    <w:multiLevelType w:val="hybridMultilevel"/>
    <w:tmpl w:val="713696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1F0466"/>
    <w:multiLevelType w:val="hybridMultilevel"/>
    <w:tmpl w:val="C960E754"/>
    <w:lvl w:ilvl="0" w:tplc="CE3A3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0873"/>
    <w:multiLevelType w:val="multilevel"/>
    <w:tmpl w:val="B0A2DE14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989358894">
    <w:abstractNumId w:val="1"/>
  </w:num>
  <w:num w:numId="2" w16cid:durableId="547912735">
    <w:abstractNumId w:val="0"/>
  </w:num>
  <w:num w:numId="3" w16cid:durableId="1782800668">
    <w:abstractNumId w:val="9"/>
  </w:num>
  <w:num w:numId="4" w16cid:durableId="469057136">
    <w:abstractNumId w:val="5"/>
  </w:num>
  <w:num w:numId="5" w16cid:durableId="914585204">
    <w:abstractNumId w:val="10"/>
  </w:num>
  <w:num w:numId="6" w16cid:durableId="961575614">
    <w:abstractNumId w:val="2"/>
  </w:num>
  <w:num w:numId="7" w16cid:durableId="349263467">
    <w:abstractNumId w:val="8"/>
  </w:num>
  <w:num w:numId="8" w16cid:durableId="1511800458">
    <w:abstractNumId w:val="7"/>
  </w:num>
  <w:num w:numId="9" w16cid:durableId="1183470196">
    <w:abstractNumId w:val="13"/>
  </w:num>
  <w:num w:numId="10" w16cid:durableId="1306088214">
    <w:abstractNumId w:val="11"/>
  </w:num>
  <w:num w:numId="11" w16cid:durableId="148599701">
    <w:abstractNumId w:val="3"/>
  </w:num>
  <w:num w:numId="12" w16cid:durableId="394548968">
    <w:abstractNumId w:val="6"/>
  </w:num>
  <w:num w:numId="13" w16cid:durableId="1147280293">
    <w:abstractNumId w:val="12"/>
  </w:num>
  <w:num w:numId="14" w16cid:durableId="1333527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D1"/>
    <w:rsid w:val="0002337A"/>
    <w:rsid w:val="00033371"/>
    <w:rsid w:val="00096DF6"/>
    <w:rsid w:val="000C4724"/>
    <w:rsid w:val="000D0709"/>
    <w:rsid w:val="000D46A4"/>
    <w:rsid w:val="000E3D01"/>
    <w:rsid w:val="000F58F4"/>
    <w:rsid w:val="00105746"/>
    <w:rsid w:val="00120FB2"/>
    <w:rsid w:val="00127D4E"/>
    <w:rsid w:val="001401A5"/>
    <w:rsid w:val="00152E23"/>
    <w:rsid w:val="00180483"/>
    <w:rsid w:val="00195211"/>
    <w:rsid w:val="001A7829"/>
    <w:rsid w:val="001B7DE2"/>
    <w:rsid w:val="001D3F35"/>
    <w:rsid w:val="00234DC9"/>
    <w:rsid w:val="00235CD9"/>
    <w:rsid w:val="0024473C"/>
    <w:rsid w:val="002545E7"/>
    <w:rsid w:val="00261FD2"/>
    <w:rsid w:val="00283199"/>
    <w:rsid w:val="002A6852"/>
    <w:rsid w:val="002B49C3"/>
    <w:rsid w:val="002B71DC"/>
    <w:rsid w:val="002C1843"/>
    <w:rsid w:val="00317F44"/>
    <w:rsid w:val="00334791"/>
    <w:rsid w:val="00341115"/>
    <w:rsid w:val="003B6FF1"/>
    <w:rsid w:val="003C1613"/>
    <w:rsid w:val="003C1C4A"/>
    <w:rsid w:val="003D0BF3"/>
    <w:rsid w:val="003E0A34"/>
    <w:rsid w:val="003E7E91"/>
    <w:rsid w:val="004042EB"/>
    <w:rsid w:val="00426124"/>
    <w:rsid w:val="004670A4"/>
    <w:rsid w:val="0048264A"/>
    <w:rsid w:val="00482ADD"/>
    <w:rsid w:val="00486F6A"/>
    <w:rsid w:val="004D098B"/>
    <w:rsid w:val="004D5C17"/>
    <w:rsid w:val="004F578F"/>
    <w:rsid w:val="005225BD"/>
    <w:rsid w:val="005316CF"/>
    <w:rsid w:val="0054487F"/>
    <w:rsid w:val="00550D9A"/>
    <w:rsid w:val="005853ED"/>
    <w:rsid w:val="005A5E05"/>
    <w:rsid w:val="005C3E6E"/>
    <w:rsid w:val="005E2DDF"/>
    <w:rsid w:val="005F0A6B"/>
    <w:rsid w:val="005F1EC5"/>
    <w:rsid w:val="00602E41"/>
    <w:rsid w:val="00651C83"/>
    <w:rsid w:val="00653E6B"/>
    <w:rsid w:val="006825BE"/>
    <w:rsid w:val="006F0557"/>
    <w:rsid w:val="007049F0"/>
    <w:rsid w:val="007342D9"/>
    <w:rsid w:val="0076707B"/>
    <w:rsid w:val="0077317E"/>
    <w:rsid w:val="0077714A"/>
    <w:rsid w:val="007C5256"/>
    <w:rsid w:val="007D6A42"/>
    <w:rsid w:val="007E01AE"/>
    <w:rsid w:val="008219F5"/>
    <w:rsid w:val="0084412D"/>
    <w:rsid w:val="008458C0"/>
    <w:rsid w:val="0087680C"/>
    <w:rsid w:val="008957DE"/>
    <w:rsid w:val="008D2E1E"/>
    <w:rsid w:val="008E6710"/>
    <w:rsid w:val="008F4AC9"/>
    <w:rsid w:val="0094415D"/>
    <w:rsid w:val="00947A30"/>
    <w:rsid w:val="00955616"/>
    <w:rsid w:val="00960237"/>
    <w:rsid w:val="009A3A6B"/>
    <w:rsid w:val="009A3D18"/>
    <w:rsid w:val="009B0FA7"/>
    <w:rsid w:val="009B5C91"/>
    <w:rsid w:val="009D3E01"/>
    <w:rsid w:val="009E160F"/>
    <w:rsid w:val="00A061B8"/>
    <w:rsid w:val="00A06CD9"/>
    <w:rsid w:val="00A106D1"/>
    <w:rsid w:val="00A14F03"/>
    <w:rsid w:val="00A2112F"/>
    <w:rsid w:val="00A5245C"/>
    <w:rsid w:val="00A71F3B"/>
    <w:rsid w:val="00A821C9"/>
    <w:rsid w:val="00A96FA8"/>
    <w:rsid w:val="00AD1CCC"/>
    <w:rsid w:val="00AF60F3"/>
    <w:rsid w:val="00B17427"/>
    <w:rsid w:val="00B463DC"/>
    <w:rsid w:val="00B65C9F"/>
    <w:rsid w:val="00B87BAD"/>
    <w:rsid w:val="00BC0A71"/>
    <w:rsid w:val="00BC18F7"/>
    <w:rsid w:val="00BE483C"/>
    <w:rsid w:val="00BE5E3F"/>
    <w:rsid w:val="00C01200"/>
    <w:rsid w:val="00C03FE7"/>
    <w:rsid w:val="00C24164"/>
    <w:rsid w:val="00C5358D"/>
    <w:rsid w:val="00C61D0F"/>
    <w:rsid w:val="00C7415A"/>
    <w:rsid w:val="00CE638B"/>
    <w:rsid w:val="00CF0324"/>
    <w:rsid w:val="00D060F3"/>
    <w:rsid w:val="00D16A22"/>
    <w:rsid w:val="00D317EE"/>
    <w:rsid w:val="00D42FC5"/>
    <w:rsid w:val="00D45694"/>
    <w:rsid w:val="00D63583"/>
    <w:rsid w:val="00D654A0"/>
    <w:rsid w:val="00D91EFE"/>
    <w:rsid w:val="00DA0683"/>
    <w:rsid w:val="00DE6BBD"/>
    <w:rsid w:val="00DF015B"/>
    <w:rsid w:val="00E213FF"/>
    <w:rsid w:val="00E42D29"/>
    <w:rsid w:val="00E95ACE"/>
    <w:rsid w:val="00EA353C"/>
    <w:rsid w:val="00EC1010"/>
    <w:rsid w:val="00EC1671"/>
    <w:rsid w:val="00EC5B7B"/>
    <w:rsid w:val="00ED0F51"/>
    <w:rsid w:val="00EE25AC"/>
    <w:rsid w:val="00EE4718"/>
    <w:rsid w:val="00EF0A13"/>
    <w:rsid w:val="00F001DF"/>
    <w:rsid w:val="00F21D53"/>
    <w:rsid w:val="00F25DA3"/>
    <w:rsid w:val="00F276E8"/>
    <w:rsid w:val="00F43D6E"/>
    <w:rsid w:val="00F77C52"/>
    <w:rsid w:val="00F77E93"/>
    <w:rsid w:val="00F832CB"/>
    <w:rsid w:val="00F864A8"/>
    <w:rsid w:val="00F95E88"/>
    <w:rsid w:val="00F97E96"/>
    <w:rsid w:val="00FB5D46"/>
    <w:rsid w:val="00FB6DAE"/>
    <w:rsid w:val="00FC4DA5"/>
    <w:rsid w:val="00FE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47D"/>
  <w15:docId w15:val="{CABEADBA-92FB-4827-9FD2-BD8E96C5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94"/>
  </w:style>
  <w:style w:type="paragraph" w:styleId="1">
    <w:name w:val="heading 1"/>
    <w:basedOn w:val="a"/>
    <w:next w:val="a"/>
    <w:link w:val="10"/>
    <w:uiPriority w:val="9"/>
    <w:qFormat/>
    <w:rsid w:val="00EF0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E0A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06D1"/>
    <w:rPr>
      <w:b/>
      <w:bCs/>
    </w:rPr>
  </w:style>
  <w:style w:type="paragraph" w:styleId="a4">
    <w:name w:val="Normal (Web)"/>
    <w:basedOn w:val="a"/>
    <w:uiPriority w:val="99"/>
    <w:semiHidden/>
    <w:unhideWhenUsed/>
    <w:rsid w:val="00A1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E0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50">
    <w:name w:val="Заголовок 5 Знак"/>
    <w:basedOn w:val="a0"/>
    <w:link w:val="5"/>
    <w:uiPriority w:val="9"/>
    <w:rsid w:val="003E0A3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Hyperlink"/>
    <w:uiPriority w:val="99"/>
    <w:unhideWhenUsed/>
    <w:rsid w:val="002C18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2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7F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0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Unresolved Mention"/>
    <w:basedOn w:val="a0"/>
    <w:uiPriority w:val="99"/>
    <w:semiHidden/>
    <w:unhideWhenUsed/>
    <w:rsid w:val="00F77C5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9F0"/>
  </w:style>
  <w:style w:type="paragraph" w:styleId="ac">
    <w:name w:val="footer"/>
    <w:basedOn w:val="a"/>
    <w:link w:val="ad"/>
    <w:uiPriority w:val="99"/>
    <w:unhideWhenUsed/>
    <w:rsid w:val="00704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047A-94E1-46D6-A0CD-379B8D42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3</cp:revision>
  <cp:lastPrinted>2024-02-18T08:29:00Z</cp:lastPrinted>
  <dcterms:created xsi:type="dcterms:W3CDTF">2025-03-24T12:48:00Z</dcterms:created>
  <dcterms:modified xsi:type="dcterms:W3CDTF">2025-03-24T12:58:00Z</dcterms:modified>
</cp:coreProperties>
</file>